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3E" w:rsidRPr="00734DFF" w:rsidRDefault="00F03E4F" w:rsidP="00D63533">
      <w:pPr>
        <w:spacing w:line="312" w:lineRule="auto"/>
        <w:rPr>
          <w:rFonts w:ascii="Times New Roman" w:hAnsi="Times New Roman"/>
          <w:color w:val="000000"/>
          <w:sz w:val="2"/>
          <w:szCs w:val="2"/>
        </w:rPr>
      </w:pPr>
      <w:r w:rsidRPr="00734DFF">
        <w:rPr>
          <w:rFonts w:ascii="Times New Roman" w:hAnsi="Times New Roman"/>
          <w:b/>
          <w:noProof/>
          <w:color w:val="000000"/>
          <w:sz w:val="26"/>
          <w:szCs w:val="26"/>
        </w:rPr>
        <w:pict>
          <v:roundrect id="_x0000_s1277" style="position:absolute;margin-left:435.9pt;margin-top:-43.15pt;width:88.1pt;height:24pt;z-index:251649024" arcsize="10923f">
            <v:textbox style="mso-next-textbox:#_x0000_s1277">
              <w:txbxContent>
                <w:p w:rsidR="003560F6" w:rsidRPr="006C1B0D" w:rsidRDefault="003560F6" w:rsidP="003560F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6C1B0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 xml:space="preserve">Mẫu </w:t>
                  </w:r>
                  <w:r w:rsidR="002B68BC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 xml:space="preserve">số </w:t>
                  </w:r>
                  <w:r w:rsidR="005C1B7B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1</w:t>
                  </w:r>
                </w:p>
              </w:txbxContent>
            </v:textbox>
          </v:roundrect>
        </w:pict>
      </w:r>
    </w:p>
    <w:tbl>
      <w:tblPr>
        <w:tblW w:w="10973" w:type="dxa"/>
        <w:jc w:val="center"/>
        <w:tblLook w:val="01E0"/>
      </w:tblPr>
      <w:tblGrid>
        <w:gridCol w:w="5213"/>
        <w:gridCol w:w="5760"/>
      </w:tblGrid>
      <w:tr w:rsidR="00AB07AC" w:rsidRPr="00734DFF" w:rsidTr="00086F0A">
        <w:trPr>
          <w:trHeight w:val="962"/>
          <w:jc w:val="center"/>
        </w:trPr>
        <w:tc>
          <w:tcPr>
            <w:tcW w:w="5213" w:type="dxa"/>
          </w:tcPr>
          <w:p w:rsidR="00AB07AC" w:rsidRPr="00734DFF" w:rsidRDefault="00AB07AC" w:rsidP="00086F0A">
            <w:pPr>
              <w:tabs>
                <w:tab w:val="left" w:pos="5231"/>
                <w:tab w:val="left" w:pos="540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4DFF">
              <w:rPr>
                <w:rFonts w:ascii="Times New Roman" w:hAnsi="Times New Roman"/>
                <w:color w:val="000000"/>
                <w:sz w:val="26"/>
                <w:szCs w:val="26"/>
              </w:rPr>
              <w:t>UỶ BAN NHÂN DÂN TỈNH NGHỆ AN</w:t>
            </w:r>
          </w:p>
          <w:p w:rsidR="00AB07AC" w:rsidRPr="00734DFF" w:rsidRDefault="00AB07AC" w:rsidP="00086F0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34DFF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pict>
                <v:line id="_x0000_s1286" style="position:absolute;left:0;text-align:left;z-index:251653120" from="70.95pt,16.65pt" to="178.95pt,16.65pt"/>
              </w:pict>
            </w:r>
            <w:r w:rsidRPr="00734DF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ỜNG ĐẠI HỌC KINH TẾ NGHỆ AN</w:t>
            </w:r>
          </w:p>
        </w:tc>
        <w:tc>
          <w:tcPr>
            <w:tcW w:w="5760" w:type="dxa"/>
          </w:tcPr>
          <w:p w:rsidR="00AB07AC" w:rsidRPr="00734DFF" w:rsidRDefault="00AB07AC" w:rsidP="00086F0A">
            <w:pPr>
              <w:spacing w:line="360" w:lineRule="auto"/>
              <w:ind w:right="-149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34DF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CỘNG HÒA XÃ HỘI CHỦ NGHĨA VIỆT NAM</w:t>
            </w:r>
          </w:p>
          <w:p w:rsidR="00AB07AC" w:rsidRPr="00734DFF" w:rsidRDefault="00AB07AC" w:rsidP="00086F0A">
            <w:pPr>
              <w:spacing w:line="360" w:lineRule="auto"/>
              <w:ind w:right="-149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34DFF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pict>
                <v:line id="_x0000_s1285" style="position:absolute;z-index:251652096" from="60.15pt,15.2pt" to="216.15pt,15.2pt"/>
              </w:pict>
            </w:r>
            <w:r w:rsidRPr="00734DF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Độc lập – Tự do – Hạnh phúc</w:t>
            </w:r>
          </w:p>
          <w:p w:rsidR="00AB07AC" w:rsidRPr="00CF397A" w:rsidRDefault="00AB07AC" w:rsidP="00086F0A">
            <w:pPr>
              <w:spacing w:line="36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734DF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                         </w:t>
            </w:r>
          </w:p>
        </w:tc>
      </w:tr>
    </w:tbl>
    <w:p w:rsidR="00270717" w:rsidRDefault="00270717" w:rsidP="00F11552">
      <w:pPr>
        <w:spacing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60F6" w:rsidRDefault="003560F6" w:rsidP="00F11552">
      <w:pPr>
        <w:spacing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4DFF">
        <w:rPr>
          <w:rFonts w:ascii="Times New Roman" w:hAnsi="Times New Roman"/>
          <w:b/>
          <w:color w:val="000000"/>
          <w:sz w:val="24"/>
          <w:szCs w:val="24"/>
        </w:rPr>
        <w:t>DANH SÁCH THAY ĐỔI CÁN BỘ COI THI</w:t>
      </w:r>
    </w:p>
    <w:p w:rsidR="00CF397A" w:rsidRPr="00734DFF" w:rsidRDefault="00CF397A" w:rsidP="00F11552">
      <w:pPr>
        <w:spacing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60F6" w:rsidRPr="00734DFF" w:rsidRDefault="003560F6" w:rsidP="00F11552">
      <w:pPr>
        <w:spacing w:line="312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34DFF">
        <w:rPr>
          <w:rFonts w:ascii="Times New Roman" w:hAnsi="Times New Roman"/>
          <w:b/>
          <w:color w:val="000000"/>
          <w:sz w:val="24"/>
          <w:szCs w:val="24"/>
        </w:rPr>
        <w:t>ĐƠN VỊ:</w:t>
      </w:r>
      <w:r w:rsidRPr="00734DFF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</w:p>
    <w:p w:rsidR="003560F6" w:rsidRPr="00CF397A" w:rsidRDefault="003560F6" w:rsidP="00F11552">
      <w:pPr>
        <w:spacing w:line="312" w:lineRule="auto"/>
        <w:jc w:val="center"/>
        <w:rPr>
          <w:rFonts w:ascii="Times New Roman" w:hAnsi="Times New Roman"/>
          <w:color w:val="000000"/>
          <w:sz w:val="6"/>
          <w:szCs w:val="24"/>
        </w:rPr>
      </w:pPr>
    </w:p>
    <w:tbl>
      <w:tblPr>
        <w:tblW w:w="90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1413"/>
        <w:gridCol w:w="980"/>
        <w:gridCol w:w="2450"/>
        <w:gridCol w:w="2762"/>
      </w:tblGrid>
      <w:tr w:rsidR="005F186D" w:rsidRPr="008C6EB5" w:rsidTr="00F11552">
        <w:trPr>
          <w:jc w:val="center"/>
        </w:trPr>
        <w:tc>
          <w:tcPr>
            <w:tcW w:w="14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86D" w:rsidRPr="00F11552" w:rsidRDefault="005F186D" w:rsidP="00F11552">
            <w:pPr>
              <w:spacing w:line="312" w:lineRule="auto"/>
              <w:ind w:left="144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1155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ôn thi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86D" w:rsidRPr="00F11552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1155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 thi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86D" w:rsidRPr="00F11552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1155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a thi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86D" w:rsidRPr="00F11552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1155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 và tên CBCT cũ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86D" w:rsidRPr="00F11552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155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 và tên CBCT mới</w:t>
            </w:r>
          </w:p>
        </w:tc>
      </w:tr>
      <w:tr w:rsidR="005F186D" w:rsidRPr="008C6EB5" w:rsidTr="008C6EB5">
        <w:trPr>
          <w:trHeight w:val="483"/>
          <w:jc w:val="center"/>
        </w:trPr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86D" w:rsidRPr="008C6EB5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86D" w:rsidRPr="008C6EB5" w:rsidRDefault="005F186D" w:rsidP="00F11552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F186D" w:rsidRPr="008C6EB5" w:rsidTr="008C6EB5">
        <w:trPr>
          <w:trHeight w:val="483"/>
          <w:jc w:val="center"/>
        </w:trPr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86D" w:rsidRPr="008C6EB5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86D" w:rsidRPr="008C6EB5" w:rsidRDefault="005F186D" w:rsidP="00F11552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F186D" w:rsidRPr="008C6EB5" w:rsidTr="008C6EB5">
        <w:trPr>
          <w:trHeight w:val="483"/>
          <w:jc w:val="center"/>
        </w:trPr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86D" w:rsidRPr="008C6EB5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86D" w:rsidRPr="008C6EB5" w:rsidRDefault="005F186D" w:rsidP="00F11552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F186D" w:rsidRPr="008C6EB5" w:rsidTr="008C6EB5">
        <w:trPr>
          <w:trHeight w:val="483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186D" w:rsidRPr="008C6EB5" w:rsidRDefault="005F186D" w:rsidP="00F11552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186D" w:rsidRPr="008C6EB5" w:rsidRDefault="005F186D" w:rsidP="00F11552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62" w:type="dxa"/>
            <w:tcBorders>
              <w:top w:val="single" w:sz="4" w:space="0" w:color="auto"/>
            </w:tcBorders>
            <w:vAlign w:val="center"/>
          </w:tcPr>
          <w:p w:rsidR="005F186D" w:rsidRPr="008C6EB5" w:rsidRDefault="005F186D" w:rsidP="00F11552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560F6" w:rsidRPr="00734DFF" w:rsidRDefault="003560F6" w:rsidP="00F11552">
      <w:pPr>
        <w:spacing w:line="312" w:lineRule="auto"/>
        <w:rPr>
          <w:rFonts w:ascii="Times New Roman" w:hAnsi="Times New Roman"/>
          <w:color w:val="000000"/>
          <w:sz w:val="26"/>
          <w:szCs w:val="26"/>
        </w:rPr>
      </w:pPr>
      <w:r w:rsidRPr="00734DF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560F6" w:rsidRPr="00734DFF" w:rsidRDefault="003560F6" w:rsidP="00F11552">
      <w:pPr>
        <w:tabs>
          <w:tab w:val="center" w:pos="7140"/>
        </w:tabs>
        <w:spacing w:line="312" w:lineRule="auto"/>
        <w:rPr>
          <w:rFonts w:ascii="Times New Roman" w:hAnsi="Times New Roman"/>
          <w:i/>
          <w:color w:val="000000"/>
          <w:sz w:val="26"/>
          <w:szCs w:val="26"/>
        </w:rPr>
      </w:pPr>
      <w:r w:rsidRPr="00734DFF">
        <w:rPr>
          <w:rFonts w:ascii="Times New Roman" w:hAnsi="Times New Roman"/>
          <w:i/>
          <w:color w:val="000000"/>
          <w:sz w:val="26"/>
          <w:szCs w:val="26"/>
        </w:rPr>
        <w:tab/>
      </w:r>
      <w:r w:rsidR="001872E7" w:rsidRPr="00734DFF">
        <w:rPr>
          <w:rFonts w:ascii="Times New Roman" w:hAnsi="Times New Roman"/>
          <w:i/>
          <w:color w:val="000000"/>
          <w:sz w:val="26"/>
          <w:szCs w:val="26"/>
        </w:rPr>
        <w:t>Nghệ An</w:t>
      </w:r>
      <w:r w:rsidRPr="00734DFF">
        <w:rPr>
          <w:rFonts w:ascii="Times New Roman" w:hAnsi="Times New Roman"/>
          <w:i/>
          <w:color w:val="000000"/>
          <w:sz w:val="26"/>
          <w:szCs w:val="26"/>
        </w:rPr>
        <w:t xml:space="preserve">, ngày  </w:t>
      </w:r>
      <w:r w:rsidR="008C6EB5">
        <w:rPr>
          <w:rFonts w:ascii="Times New Roman" w:hAnsi="Times New Roman"/>
          <w:i/>
          <w:color w:val="000000"/>
          <w:sz w:val="26"/>
          <w:szCs w:val="26"/>
        </w:rPr>
        <w:t xml:space="preserve">  </w:t>
      </w:r>
      <w:r w:rsidRPr="00734DFF">
        <w:rPr>
          <w:rFonts w:ascii="Times New Roman" w:hAnsi="Times New Roman"/>
          <w:i/>
          <w:color w:val="000000"/>
          <w:sz w:val="26"/>
          <w:szCs w:val="26"/>
        </w:rPr>
        <w:t xml:space="preserve">   tháng  </w:t>
      </w:r>
      <w:r w:rsidR="008C6EB5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734DFF">
        <w:rPr>
          <w:rFonts w:ascii="Times New Roman" w:hAnsi="Times New Roman"/>
          <w:i/>
          <w:color w:val="000000"/>
          <w:sz w:val="26"/>
          <w:szCs w:val="26"/>
        </w:rPr>
        <w:t xml:space="preserve">   năm </w:t>
      </w:r>
      <w:r w:rsidR="008C6EB5">
        <w:rPr>
          <w:rFonts w:ascii="Times New Roman" w:hAnsi="Times New Roman"/>
          <w:i/>
          <w:color w:val="000000"/>
          <w:sz w:val="26"/>
          <w:szCs w:val="26"/>
        </w:rPr>
        <w:t>20</w:t>
      </w:r>
    </w:p>
    <w:p w:rsidR="003560F6" w:rsidRPr="00734DFF" w:rsidRDefault="003560F6" w:rsidP="00F11552">
      <w:pPr>
        <w:tabs>
          <w:tab w:val="center" w:pos="7140"/>
        </w:tabs>
        <w:spacing w:line="312" w:lineRule="auto"/>
        <w:rPr>
          <w:rFonts w:ascii="Times New Roman" w:hAnsi="Times New Roman"/>
          <w:i/>
          <w:color w:val="000000"/>
          <w:sz w:val="26"/>
          <w:szCs w:val="26"/>
        </w:rPr>
      </w:pPr>
      <w:r w:rsidRPr="00734DFF">
        <w:rPr>
          <w:rFonts w:ascii="Times New Roman" w:hAnsi="Times New Roman"/>
          <w:b/>
          <w:color w:val="000000"/>
          <w:sz w:val="26"/>
          <w:szCs w:val="26"/>
        </w:rPr>
        <w:tab/>
      </w:r>
      <w:r w:rsidR="0044575C" w:rsidRPr="00734DFF">
        <w:rPr>
          <w:rFonts w:ascii="Times New Roman" w:hAnsi="Times New Roman"/>
          <w:b/>
          <w:color w:val="000000"/>
          <w:sz w:val="26"/>
          <w:szCs w:val="26"/>
        </w:rPr>
        <w:t>BAN CHỦ NHIỆM KHOA</w:t>
      </w:r>
    </w:p>
    <w:p w:rsidR="003560F6" w:rsidRPr="00734DFF" w:rsidRDefault="003560F6" w:rsidP="00F11552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</w:p>
    <w:sectPr w:rsidR="003560F6" w:rsidRPr="00734DFF" w:rsidSect="00F03E4F">
      <w:footerReference w:type="default" r:id="rId8"/>
      <w:footerReference w:type="first" r:id="rId9"/>
      <w:pgSz w:w="11907" w:h="16840" w:code="9"/>
      <w:pgMar w:top="1134" w:right="567" w:bottom="1418" w:left="680" w:header="720" w:footer="79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CB" w:rsidRDefault="00C010CB">
      <w:r>
        <w:separator/>
      </w:r>
    </w:p>
  </w:endnote>
  <w:endnote w:type="continuationSeparator" w:id="1">
    <w:p w:rsidR="00C010CB" w:rsidRDefault="00C01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67" w:rsidRDefault="00FB1A67">
    <w:pPr>
      <w:pStyle w:val="Footer"/>
      <w:jc w:val="center"/>
    </w:pPr>
    <w:fldSimple w:instr=" PAGE   \* MERGEFORMAT ">
      <w:r w:rsidR="00F03E4F">
        <w:rPr>
          <w:noProof/>
        </w:rPr>
        <w:t>2</w:t>
      </w:r>
    </w:fldSimple>
  </w:p>
  <w:p w:rsidR="00BE609B" w:rsidRPr="00B534CB" w:rsidRDefault="00BE609B" w:rsidP="00B534CB">
    <w:pPr>
      <w:pStyle w:val="Footer"/>
      <w:jc w:val="center"/>
      <w:rPr>
        <w:rFonts w:ascii="Times New Roman" w:hAnsi="Times New Roman"/>
        <w:sz w:val="26"/>
        <w:szCs w:val="2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67" w:rsidRDefault="00FB1A67">
    <w:pPr>
      <w:pStyle w:val="Footer"/>
      <w:jc w:val="center"/>
    </w:pPr>
    <w:fldSimple w:instr=" PAGE   \* MERGEFORMAT ">
      <w:r w:rsidR="000864E2">
        <w:rPr>
          <w:noProof/>
        </w:rPr>
        <w:t>0</w:t>
      </w:r>
    </w:fldSimple>
  </w:p>
  <w:p w:rsidR="00FB1A67" w:rsidRDefault="00FB1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CB" w:rsidRDefault="00C010CB">
      <w:r>
        <w:separator/>
      </w:r>
    </w:p>
  </w:footnote>
  <w:footnote w:type="continuationSeparator" w:id="1">
    <w:p w:rsidR="00C010CB" w:rsidRDefault="00C01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218"/>
      </v:shape>
    </w:pict>
  </w:numPicBullet>
  <w:abstractNum w:abstractNumId="0">
    <w:nsid w:val="055423AA"/>
    <w:multiLevelType w:val="hybridMultilevel"/>
    <w:tmpl w:val="40CA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5535"/>
    <w:multiLevelType w:val="hybridMultilevel"/>
    <w:tmpl w:val="56FEA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C21DF"/>
    <w:multiLevelType w:val="hybridMultilevel"/>
    <w:tmpl w:val="8C6A49F4"/>
    <w:lvl w:ilvl="0" w:tplc="04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BDC0622"/>
    <w:multiLevelType w:val="hybridMultilevel"/>
    <w:tmpl w:val="CB2264AA"/>
    <w:lvl w:ilvl="0" w:tplc="330A5120">
      <w:start w:val="1"/>
      <w:numFmt w:val="decimal"/>
      <w:lvlText w:val="%1."/>
      <w:lvlJc w:val="left"/>
      <w:pPr>
        <w:ind w:left="102" w:hanging="285"/>
      </w:pPr>
      <w:rPr>
        <w:rFonts w:ascii="Times New Roman" w:eastAsia="Times New Roman" w:hAnsi="Times New Roman" w:hint="default"/>
        <w:sz w:val="28"/>
        <w:szCs w:val="28"/>
      </w:rPr>
    </w:lvl>
    <w:lvl w:ilvl="1" w:tplc="94945AC6">
      <w:start w:val="1"/>
      <w:numFmt w:val="bullet"/>
      <w:lvlText w:val="•"/>
      <w:lvlJc w:val="left"/>
      <w:pPr>
        <w:ind w:left="1032" w:hanging="285"/>
      </w:pPr>
      <w:rPr>
        <w:rFonts w:hint="default"/>
      </w:rPr>
    </w:lvl>
    <w:lvl w:ilvl="2" w:tplc="B25CEA5A">
      <w:start w:val="1"/>
      <w:numFmt w:val="bullet"/>
      <w:lvlText w:val="•"/>
      <w:lvlJc w:val="left"/>
      <w:pPr>
        <w:ind w:left="1962" w:hanging="285"/>
      </w:pPr>
      <w:rPr>
        <w:rFonts w:hint="default"/>
      </w:rPr>
    </w:lvl>
    <w:lvl w:ilvl="3" w:tplc="FEDE518A">
      <w:start w:val="1"/>
      <w:numFmt w:val="bullet"/>
      <w:lvlText w:val="•"/>
      <w:lvlJc w:val="left"/>
      <w:pPr>
        <w:ind w:left="2893" w:hanging="285"/>
      </w:pPr>
      <w:rPr>
        <w:rFonts w:hint="default"/>
      </w:rPr>
    </w:lvl>
    <w:lvl w:ilvl="4" w:tplc="A3404928">
      <w:start w:val="1"/>
      <w:numFmt w:val="bullet"/>
      <w:lvlText w:val="•"/>
      <w:lvlJc w:val="left"/>
      <w:pPr>
        <w:ind w:left="3823" w:hanging="285"/>
      </w:pPr>
      <w:rPr>
        <w:rFonts w:hint="default"/>
      </w:rPr>
    </w:lvl>
    <w:lvl w:ilvl="5" w:tplc="0B6EB56E">
      <w:start w:val="1"/>
      <w:numFmt w:val="bullet"/>
      <w:lvlText w:val="•"/>
      <w:lvlJc w:val="left"/>
      <w:pPr>
        <w:ind w:left="4754" w:hanging="285"/>
      </w:pPr>
      <w:rPr>
        <w:rFonts w:hint="default"/>
      </w:rPr>
    </w:lvl>
    <w:lvl w:ilvl="6" w:tplc="ED4E91B2">
      <w:start w:val="1"/>
      <w:numFmt w:val="bullet"/>
      <w:lvlText w:val="•"/>
      <w:lvlJc w:val="left"/>
      <w:pPr>
        <w:ind w:left="5684" w:hanging="285"/>
      </w:pPr>
      <w:rPr>
        <w:rFonts w:hint="default"/>
      </w:rPr>
    </w:lvl>
    <w:lvl w:ilvl="7" w:tplc="C3763FB2">
      <w:start w:val="1"/>
      <w:numFmt w:val="bullet"/>
      <w:lvlText w:val="•"/>
      <w:lvlJc w:val="left"/>
      <w:pPr>
        <w:ind w:left="6615" w:hanging="285"/>
      </w:pPr>
      <w:rPr>
        <w:rFonts w:hint="default"/>
      </w:rPr>
    </w:lvl>
    <w:lvl w:ilvl="8" w:tplc="24C87046">
      <w:start w:val="1"/>
      <w:numFmt w:val="bullet"/>
      <w:lvlText w:val="•"/>
      <w:lvlJc w:val="left"/>
      <w:pPr>
        <w:ind w:left="7545" w:hanging="285"/>
      </w:pPr>
      <w:rPr>
        <w:rFonts w:hint="default"/>
      </w:rPr>
    </w:lvl>
  </w:abstractNum>
  <w:abstractNum w:abstractNumId="4">
    <w:nsid w:val="1F217D2D"/>
    <w:multiLevelType w:val="hybridMultilevel"/>
    <w:tmpl w:val="8C6A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36F0"/>
    <w:multiLevelType w:val="hybridMultilevel"/>
    <w:tmpl w:val="DCC8718E"/>
    <w:lvl w:ilvl="0" w:tplc="B518F7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A0E67"/>
    <w:multiLevelType w:val="hybridMultilevel"/>
    <w:tmpl w:val="FCF6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54CC2"/>
    <w:multiLevelType w:val="hybridMultilevel"/>
    <w:tmpl w:val="EBE073B4"/>
    <w:lvl w:ilvl="0" w:tplc="A798147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32FA5"/>
    <w:multiLevelType w:val="hybridMultilevel"/>
    <w:tmpl w:val="40CAD934"/>
    <w:lvl w:ilvl="0" w:tplc="0409000F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>
    <w:nsid w:val="37D22785"/>
    <w:multiLevelType w:val="hybridMultilevel"/>
    <w:tmpl w:val="40CA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95335"/>
    <w:multiLevelType w:val="hybridMultilevel"/>
    <w:tmpl w:val="C204C1AE"/>
    <w:lvl w:ilvl="0" w:tplc="D0F8417A">
      <w:start w:val="1"/>
      <w:numFmt w:val="decimal"/>
      <w:lvlText w:val="%1."/>
      <w:lvlJc w:val="left"/>
      <w:pPr>
        <w:ind w:left="122" w:hanging="30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5E42A7F2">
      <w:start w:val="1"/>
      <w:numFmt w:val="decimal"/>
      <w:lvlText w:val="%2."/>
      <w:lvlJc w:val="left"/>
      <w:pPr>
        <w:ind w:left="122" w:hanging="295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8F456BC">
      <w:start w:val="1"/>
      <w:numFmt w:val="bullet"/>
      <w:lvlText w:val="•"/>
      <w:lvlJc w:val="left"/>
      <w:pPr>
        <w:ind w:left="1982" w:hanging="295"/>
      </w:pPr>
      <w:rPr>
        <w:rFonts w:hint="default"/>
      </w:rPr>
    </w:lvl>
    <w:lvl w:ilvl="3" w:tplc="D9007AAA">
      <w:start w:val="1"/>
      <w:numFmt w:val="bullet"/>
      <w:lvlText w:val="•"/>
      <w:lvlJc w:val="left"/>
      <w:pPr>
        <w:ind w:left="2913" w:hanging="295"/>
      </w:pPr>
      <w:rPr>
        <w:rFonts w:hint="default"/>
      </w:rPr>
    </w:lvl>
    <w:lvl w:ilvl="4" w:tplc="464C368A">
      <w:start w:val="1"/>
      <w:numFmt w:val="bullet"/>
      <w:lvlText w:val="•"/>
      <w:lvlJc w:val="left"/>
      <w:pPr>
        <w:ind w:left="3843" w:hanging="295"/>
      </w:pPr>
      <w:rPr>
        <w:rFonts w:hint="default"/>
      </w:rPr>
    </w:lvl>
    <w:lvl w:ilvl="5" w:tplc="D5E2C128">
      <w:start w:val="1"/>
      <w:numFmt w:val="bullet"/>
      <w:lvlText w:val="•"/>
      <w:lvlJc w:val="left"/>
      <w:pPr>
        <w:ind w:left="4774" w:hanging="295"/>
      </w:pPr>
      <w:rPr>
        <w:rFonts w:hint="default"/>
      </w:rPr>
    </w:lvl>
    <w:lvl w:ilvl="6" w:tplc="D1ECDEE2">
      <w:start w:val="1"/>
      <w:numFmt w:val="bullet"/>
      <w:lvlText w:val="•"/>
      <w:lvlJc w:val="left"/>
      <w:pPr>
        <w:ind w:left="5704" w:hanging="295"/>
      </w:pPr>
      <w:rPr>
        <w:rFonts w:hint="default"/>
      </w:rPr>
    </w:lvl>
    <w:lvl w:ilvl="7" w:tplc="27C2AC7A">
      <w:start w:val="1"/>
      <w:numFmt w:val="bullet"/>
      <w:lvlText w:val="•"/>
      <w:lvlJc w:val="left"/>
      <w:pPr>
        <w:ind w:left="6635" w:hanging="295"/>
      </w:pPr>
      <w:rPr>
        <w:rFonts w:hint="default"/>
      </w:rPr>
    </w:lvl>
    <w:lvl w:ilvl="8" w:tplc="435EBA1C">
      <w:start w:val="1"/>
      <w:numFmt w:val="bullet"/>
      <w:lvlText w:val="•"/>
      <w:lvlJc w:val="left"/>
      <w:pPr>
        <w:ind w:left="7565" w:hanging="295"/>
      </w:pPr>
      <w:rPr>
        <w:rFonts w:hint="default"/>
      </w:rPr>
    </w:lvl>
  </w:abstractNum>
  <w:abstractNum w:abstractNumId="11">
    <w:nsid w:val="4B751D94"/>
    <w:multiLevelType w:val="hybridMultilevel"/>
    <w:tmpl w:val="E0D4A262"/>
    <w:lvl w:ilvl="0" w:tplc="D8DE4B80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575D5CE4"/>
    <w:multiLevelType w:val="hybridMultilevel"/>
    <w:tmpl w:val="C8C0E71E"/>
    <w:lvl w:ilvl="0" w:tplc="FF7E25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467D2B"/>
    <w:multiLevelType w:val="hybridMultilevel"/>
    <w:tmpl w:val="9BA6C174"/>
    <w:lvl w:ilvl="0" w:tplc="C4489CB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F96D75"/>
    <w:multiLevelType w:val="hybridMultilevel"/>
    <w:tmpl w:val="37A4FF1A"/>
    <w:lvl w:ilvl="0" w:tplc="13308574">
      <w:start w:val="1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5">
    <w:nsid w:val="61897EFF"/>
    <w:multiLevelType w:val="hybridMultilevel"/>
    <w:tmpl w:val="159EB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A94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9144B"/>
    <w:multiLevelType w:val="hybridMultilevel"/>
    <w:tmpl w:val="7BCCA482"/>
    <w:lvl w:ilvl="0" w:tplc="A1EEA71E">
      <w:start w:val="1"/>
      <w:numFmt w:val="lowerLetter"/>
      <w:lvlText w:val="%1)"/>
      <w:lvlJc w:val="left"/>
      <w:pPr>
        <w:ind w:left="1201" w:hanging="355"/>
      </w:pPr>
      <w:rPr>
        <w:rFonts w:ascii="Times New Roman" w:eastAsia="Times New Roman" w:hAnsi="Times New Roman" w:hint="default"/>
        <w:w w:val="96"/>
        <w:sz w:val="27"/>
        <w:szCs w:val="27"/>
      </w:rPr>
    </w:lvl>
    <w:lvl w:ilvl="1" w:tplc="B5340AE4">
      <w:start w:val="1"/>
      <w:numFmt w:val="bullet"/>
      <w:lvlText w:val="•"/>
      <w:lvlJc w:val="left"/>
      <w:pPr>
        <w:ind w:left="2035" w:hanging="355"/>
      </w:pPr>
      <w:rPr>
        <w:rFonts w:hint="default"/>
      </w:rPr>
    </w:lvl>
    <w:lvl w:ilvl="2" w:tplc="2114791E">
      <w:start w:val="1"/>
      <w:numFmt w:val="bullet"/>
      <w:lvlText w:val="•"/>
      <w:lvlJc w:val="left"/>
      <w:pPr>
        <w:ind w:left="2869" w:hanging="355"/>
      </w:pPr>
      <w:rPr>
        <w:rFonts w:hint="default"/>
      </w:rPr>
    </w:lvl>
    <w:lvl w:ilvl="3" w:tplc="0C383308">
      <w:start w:val="1"/>
      <w:numFmt w:val="bullet"/>
      <w:lvlText w:val="•"/>
      <w:lvlJc w:val="left"/>
      <w:pPr>
        <w:ind w:left="3703" w:hanging="355"/>
      </w:pPr>
      <w:rPr>
        <w:rFonts w:hint="default"/>
      </w:rPr>
    </w:lvl>
    <w:lvl w:ilvl="4" w:tplc="22C6927E">
      <w:start w:val="1"/>
      <w:numFmt w:val="bullet"/>
      <w:lvlText w:val="•"/>
      <w:lvlJc w:val="left"/>
      <w:pPr>
        <w:ind w:left="4537" w:hanging="355"/>
      </w:pPr>
      <w:rPr>
        <w:rFonts w:hint="default"/>
      </w:rPr>
    </w:lvl>
    <w:lvl w:ilvl="5" w:tplc="96E2D684">
      <w:start w:val="1"/>
      <w:numFmt w:val="bullet"/>
      <w:lvlText w:val="•"/>
      <w:lvlJc w:val="left"/>
      <w:pPr>
        <w:ind w:left="5370" w:hanging="355"/>
      </w:pPr>
      <w:rPr>
        <w:rFonts w:hint="default"/>
      </w:rPr>
    </w:lvl>
    <w:lvl w:ilvl="6" w:tplc="066A4D4A">
      <w:start w:val="1"/>
      <w:numFmt w:val="bullet"/>
      <w:lvlText w:val="•"/>
      <w:lvlJc w:val="left"/>
      <w:pPr>
        <w:ind w:left="6204" w:hanging="355"/>
      </w:pPr>
      <w:rPr>
        <w:rFonts w:hint="default"/>
      </w:rPr>
    </w:lvl>
    <w:lvl w:ilvl="7" w:tplc="5E14C288">
      <w:start w:val="1"/>
      <w:numFmt w:val="bullet"/>
      <w:lvlText w:val="•"/>
      <w:lvlJc w:val="left"/>
      <w:pPr>
        <w:ind w:left="7038" w:hanging="355"/>
      </w:pPr>
      <w:rPr>
        <w:rFonts w:hint="default"/>
      </w:rPr>
    </w:lvl>
    <w:lvl w:ilvl="8" w:tplc="61182CC2">
      <w:start w:val="1"/>
      <w:numFmt w:val="bullet"/>
      <w:lvlText w:val="•"/>
      <w:lvlJc w:val="left"/>
      <w:pPr>
        <w:ind w:left="7872" w:hanging="355"/>
      </w:pPr>
      <w:rPr>
        <w:rFonts w:hint="default"/>
      </w:rPr>
    </w:lvl>
  </w:abstractNum>
  <w:abstractNum w:abstractNumId="17">
    <w:nsid w:val="719815CD"/>
    <w:multiLevelType w:val="hybridMultilevel"/>
    <w:tmpl w:val="1D0CCCBA"/>
    <w:lvl w:ilvl="0" w:tplc="714A94A0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4DF5964"/>
    <w:multiLevelType w:val="hybridMultilevel"/>
    <w:tmpl w:val="CF24448E"/>
    <w:lvl w:ilvl="0" w:tplc="64FC8F08">
      <w:start w:val="1"/>
      <w:numFmt w:val="upperRoman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4F1183E"/>
    <w:multiLevelType w:val="hybridMultilevel"/>
    <w:tmpl w:val="8C6A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47D2C"/>
    <w:multiLevelType w:val="hybridMultilevel"/>
    <w:tmpl w:val="E050F3EA"/>
    <w:lvl w:ilvl="0" w:tplc="A798147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18"/>
  </w:num>
  <w:num w:numId="5">
    <w:abstractNumId w:val="7"/>
  </w:num>
  <w:num w:numId="6">
    <w:abstractNumId w:val="14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19"/>
  </w:num>
  <w:num w:numId="12">
    <w:abstractNumId w:val="8"/>
  </w:num>
  <w:num w:numId="13">
    <w:abstractNumId w:val="4"/>
  </w:num>
  <w:num w:numId="14">
    <w:abstractNumId w:val="6"/>
  </w:num>
  <w:num w:numId="15">
    <w:abstractNumId w:val="0"/>
  </w:num>
  <w:num w:numId="16">
    <w:abstractNumId w:val="9"/>
  </w:num>
  <w:num w:numId="17">
    <w:abstractNumId w:val="11"/>
  </w:num>
  <w:num w:numId="18">
    <w:abstractNumId w:val="16"/>
  </w:num>
  <w:num w:numId="19">
    <w:abstractNumId w:val="5"/>
  </w:num>
  <w:num w:numId="20">
    <w:abstractNumId w:val="3"/>
  </w:num>
  <w:num w:numId="21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70FF8"/>
    <w:rsid w:val="00001252"/>
    <w:rsid w:val="00001B58"/>
    <w:rsid w:val="00004A90"/>
    <w:rsid w:val="0000764D"/>
    <w:rsid w:val="00010021"/>
    <w:rsid w:val="00011584"/>
    <w:rsid w:val="00011F01"/>
    <w:rsid w:val="00011F05"/>
    <w:rsid w:val="0001403F"/>
    <w:rsid w:val="000151BC"/>
    <w:rsid w:val="00015789"/>
    <w:rsid w:val="0001607F"/>
    <w:rsid w:val="000170EA"/>
    <w:rsid w:val="000179A5"/>
    <w:rsid w:val="00017FBA"/>
    <w:rsid w:val="00020845"/>
    <w:rsid w:val="00020A5C"/>
    <w:rsid w:val="00021A26"/>
    <w:rsid w:val="00023106"/>
    <w:rsid w:val="000237C0"/>
    <w:rsid w:val="000247A2"/>
    <w:rsid w:val="0002681F"/>
    <w:rsid w:val="00026DAD"/>
    <w:rsid w:val="0003086E"/>
    <w:rsid w:val="00030AB2"/>
    <w:rsid w:val="00030E26"/>
    <w:rsid w:val="00032812"/>
    <w:rsid w:val="000331E9"/>
    <w:rsid w:val="000337DF"/>
    <w:rsid w:val="0003421B"/>
    <w:rsid w:val="000345CB"/>
    <w:rsid w:val="000370C0"/>
    <w:rsid w:val="00037DB6"/>
    <w:rsid w:val="00040B7C"/>
    <w:rsid w:val="00040E20"/>
    <w:rsid w:val="0004136F"/>
    <w:rsid w:val="00041438"/>
    <w:rsid w:val="0004279C"/>
    <w:rsid w:val="000427C3"/>
    <w:rsid w:val="00043046"/>
    <w:rsid w:val="00044628"/>
    <w:rsid w:val="00044A82"/>
    <w:rsid w:val="00044F64"/>
    <w:rsid w:val="00045275"/>
    <w:rsid w:val="00051A58"/>
    <w:rsid w:val="000526E8"/>
    <w:rsid w:val="00053016"/>
    <w:rsid w:val="000557D2"/>
    <w:rsid w:val="000568BF"/>
    <w:rsid w:val="00057344"/>
    <w:rsid w:val="00057C5E"/>
    <w:rsid w:val="00061350"/>
    <w:rsid w:val="000619ED"/>
    <w:rsid w:val="0006237C"/>
    <w:rsid w:val="00062C1B"/>
    <w:rsid w:val="000637B2"/>
    <w:rsid w:val="00063E90"/>
    <w:rsid w:val="0006449B"/>
    <w:rsid w:val="00065671"/>
    <w:rsid w:val="00066C8F"/>
    <w:rsid w:val="00067D94"/>
    <w:rsid w:val="00071939"/>
    <w:rsid w:val="00072EEE"/>
    <w:rsid w:val="000735F9"/>
    <w:rsid w:val="00073D5E"/>
    <w:rsid w:val="00073D83"/>
    <w:rsid w:val="00074115"/>
    <w:rsid w:val="00074C9A"/>
    <w:rsid w:val="00075A2C"/>
    <w:rsid w:val="00075ED7"/>
    <w:rsid w:val="00076FB3"/>
    <w:rsid w:val="0007707D"/>
    <w:rsid w:val="00077AE9"/>
    <w:rsid w:val="000801C3"/>
    <w:rsid w:val="00080D54"/>
    <w:rsid w:val="00081E6C"/>
    <w:rsid w:val="00084EC0"/>
    <w:rsid w:val="0008597F"/>
    <w:rsid w:val="000864E2"/>
    <w:rsid w:val="00086F0A"/>
    <w:rsid w:val="00087DB1"/>
    <w:rsid w:val="0009376B"/>
    <w:rsid w:val="00095957"/>
    <w:rsid w:val="000970A6"/>
    <w:rsid w:val="0009784E"/>
    <w:rsid w:val="00097DD2"/>
    <w:rsid w:val="000A0A9F"/>
    <w:rsid w:val="000A1DC3"/>
    <w:rsid w:val="000A330D"/>
    <w:rsid w:val="000A3719"/>
    <w:rsid w:val="000A3DD6"/>
    <w:rsid w:val="000A52C7"/>
    <w:rsid w:val="000A61D7"/>
    <w:rsid w:val="000A6420"/>
    <w:rsid w:val="000B2C95"/>
    <w:rsid w:val="000B4059"/>
    <w:rsid w:val="000B4333"/>
    <w:rsid w:val="000B4D09"/>
    <w:rsid w:val="000B65DE"/>
    <w:rsid w:val="000B6990"/>
    <w:rsid w:val="000B6CCE"/>
    <w:rsid w:val="000B7264"/>
    <w:rsid w:val="000C3A26"/>
    <w:rsid w:val="000C3AB5"/>
    <w:rsid w:val="000C41A4"/>
    <w:rsid w:val="000C426F"/>
    <w:rsid w:val="000C4ADA"/>
    <w:rsid w:val="000C6702"/>
    <w:rsid w:val="000C67F5"/>
    <w:rsid w:val="000C7103"/>
    <w:rsid w:val="000D1A68"/>
    <w:rsid w:val="000D1E56"/>
    <w:rsid w:val="000D2466"/>
    <w:rsid w:val="000D329F"/>
    <w:rsid w:val="000D5A84"/>
    <w:rsid w:val="000D5DBC"/>
    <w:rsid w:val="000D71E5"/>
    <w:rsid w:val="000E09FD"/>
    <w:rsid w:val="000E10B7"/>
    <w:rsid w:val="000E16DC"/>
    <w:rsid w:val="000E188D"/>
    <w:rsid w:val="000E4C00"/>
    <w:rsid w:val="000E5608"/>
    <w:rsid w:val="000E5E86"/>
    <w:rsid w:val="000E60BE"/>
    <w:rsid w:val="000E6939"/>
    <w:rsid w:val="000F034D"/>
    <w:rsid w:val="000F2629"/>
    <w:rsid w:val="000F2BF6"/>
    <w:rsid w:val="000F3443"/>
    <w:rsid w:val="000F3584"/>
    <w:rsid w:val="000F4F21"/>
    <w:rsid w:val="000F56E5"/>
    <w:rsid w:val="000F6D1F"/>
    <w:rsid w:val="001001F9"/>
    <w:rsid w:val="00100402"/>
    <w:rsid w:val="00100D49"/>
    <w:rsid w:val="001010EE"/>
    <w:rsid w:val="00101EFE"/>
    <w:rsid w:val="00102906"/>
    <w:rsid w:val="001037AD"/>
    <w:rsid w:val="001043F3"/>
    <w:rsid w:val="001052DD"/>
    <w:rsid w:val="0010558F"/>
    <w:rsid w:val="00105FD0"/>
    <w:rsid w:val="001071BA"/>
    <w:rsid w:val="001115E0"/>
    <w:rsid w:val="001123F6"/>
    <w:rsid w:val="0011257C"/>
    <w:rsid w:val="00113680"/>
    <w:rsid w:val="00113A88"/>
    <w:rsid w:val="00116050"/>
    <w:rsid w:val="00116748"/>
    <w:rsid w:val="0011697D"/>
    <w:rsid w:val="00116B5D"/>
    <w:rsid w:val="00117590"/>
    <w:rsid w:val="00120D24"/>
    <w:rsid w:val="00121C46"/>
    <w:rsid w:val="001250D1"/>
    <w:rsid w:val="00125829"/>
    <w:rsid w:val="001276B5"/>
    <w:rsid w:val="0012785E"/>
    <w:rsid w:val="00127946"/>
    <w:rsid w:val="0013041E"/>
    <w:rsid w:val="001304DC"/>
    <w:rsid w:val="00130587"/>
    <w:rsid w:val="00130830"/>
    <w:rsid w:val="00130DA8"/>
    <w:rsid w:val="00131426"/>
    <w:rsid w:val="00131701"/>
    <w:rsid w:val="0013199C"/>
    <w:rsid w:val="001323A0"/>
    <w:rsid w:val="00133568"/>
    <w:rsid w:val="0013367D"/>
    <w:rsid w:val="001345EB"/>
    <w:rsid w:val="00135231"/>
    <w:rsid w:val="001354DB"/>
    <w:rsid w:val="00141F78"/>
    <w:rsid w:val="00142201"/>
    <w:rsid w:val="00143DD7"/>
    <w:rsid w:val="0014469F"/>
    <w:rsid w:val="00144B0F"/>
    <w:rsid w:val="00144D1A"/>
    <w:rsid w:val="001450CC"/>
    <w:rsid w:val="00145504"/>
    <w:rsid w:val="001467A3"/>
    <w:rsid w:val="00146F48"/>
    <w:rsid w:val="001470B5"/>
    <w:rsid w:val="001477C4"/>
    <w:rsid w:val="00147C24"/>
    <w:rsid w:val="00150B88"/>
    <w:rsid w:val="00150D64"/>
    <w:rsid w:val="00150E23"/>
    <w:rsid w:val="00150FB9"/>
    <w:rsid w:val="001522FD"/>
    <w:rsid w:val="00152A68"/>
    <w:rsid w:val="00153678"/>
    <w:rsid w:val="001540A9"/>
    <w:rsid w:val="00155F7A"/>
    <w:rsid w:val="00156982"/>
    <w:rsid w:val="00157EBC"/>
    <w:rsid w:val="001606C1"/>
    <w:rsid w:val="001613F1"/>
    <w:rsid w:val="00163295"/>
    <w:rsid w:val="00163A20"/>
    <w:rsid w:val="00164B3A"/>
    <w:rsid w:val="00166B8B"/>
    <w:rsid w:val="00170B70"/>
    <w:rsid w:val="001714C5"/>
    <w:rsid w:val="00171CC7"/>
    <w:rsid w:val="001724F3"/>
    <w:rsid w:val="0017388D"/>
    <w:rsid w:val="00173D3D"/>
    <w:rsid w:val="001747A0"/>
    <w:rsid w:val="00175D6E"/>
    <w:rsid w:val="0017757C"/>
    <w:rsid w:val="001778BB"/>
    <w:rsid w:val="00177B32"/>
    <w:rsid w:val="00180C98"/>
    <w:rsid w:val="0018119B"/>
    <w:rsid w:val="00181656"/>
    <w:rsid w:val="001825E3"/>
    <w:rsid w:val="00182A50"/>
    <w:rsid w:val="00183883"/>
    <w:rsid w:val="00183A06"/>
    <w:rsid w:val="00184310"/>
    <w:rsid w:val="00184772"/>
    <w:rsid w:val="001853D0"/>
    <w:rsid w:val="00186584"/>
    <w:rsid w:val="00186A21"/>
    <w:rsid w:val="001872E7"/>
    <w:rsid w:val="001873DB"/>
    <w:rsid w:val="00190161"/>
    <w:rsid w:val="001901E8"/>
    <w:rsid w:val="00190F5B"/>
    <w:rsid w:val="00191D4B"/>
    <w:rsid w:val="00191F63"/>
    <w:rsid w:val="001921AD"/>
    <w:rsid w:val="00193E12"/>
    <w:rsid w:val="00194643"/>
    <w:rsid w:val="001957E3"/>
    <w:rsid w:val="001961E8"/>
    <w:rsid w:val="00196236"/>
    <w:rsid w:val="001963E0"/>
    <w:rsid w:val="00196579"/>
    <w:rsid w:val="00197319"/>
    <w:rsid w:val="001A1754"/>
    <w:rsid w:val="001A19FB"/>
    <w:rsid w:val="001A2523"/>
    <w:rsid w:val="001A258F"/>
    <w:rsid w:val="001A2618"/>
    <w:rsid w:val="001A274E"/>
    <w:rsid w:val="001A74ED"/>
    <w:rsid w:val="001B048B"/>
    <w:rsid w:val="001B0AEB"/>
    <w:rsid w:val="001B0DCE"/>
    <w:rsid w:val="001B27A6"/>
    <w:rsid w:val="001B2A92"/>
    <w:rsid w:val="001B2E75"/>
    <w:rsid w:val="001B3CDD"/>
    <w:rsid w:val="001B3D51"/>
    <w:rsid w:val="001B443E"/>
    <w:rsid w:val="001B530C"/>
    <w:rsid w:val="001B5D52"/>
    <w:rsid w:val="001B6080"/>
    <w:rsid w:val="001B705B"/>
    <w:rsid w:val="001B7DE4"/>
    <w:rsid w:val="001C15A4"/>
    <w:rsid w:val="001C15ED"/>
    <w:rsid w:val="001C1674"/>
    <w:rsid w:val="001C1EA7"/>
    <w:rsid w:val="001C21E6"/>
    <w:rsid w:val="001C26D0"/>
    <w:rsid w:val="001C29A6"/>
    <w:rsid w:val="001C3E98"/>
    <w:rsid w:val="001C5296"/>
    <w:rsid w:val="001C7294"/>
    <w:rsid w:val="001C7762"/>
    <w:rsid w:val="001C7971"/>
    <w:rsid w:val="001D3577"/>
    <w:rsid w:val="001D3B36"/>
    <w:rsid w:val="001D4A71"/>
    <w:rsid w:val="001D4ED0"/>
    <w:rsid w:val="001D6B47"/>
    <w:rsid w:val="001D7778"/>
    <w:rsid w:val="001E1839"/>
    <w:rsid w:val="001E1AFF"/>
    <w:rsid w:val="001E40F2"/>
    <w:rsid w:val="001E4E7D"/>
    <w:rsid w:val="001E5D90"/>
    <w:rsid w:val="001E76A0"/>
    <w:rsid w:val="001E7D53"/>
    <w:rsid w:val="001F0619"/>
    <w:rsid w:val="001F0FDE"/>
    <w:rsid w:val="001F1FAB"/>
    <w:rsid w:val="001F2A53"/>
    <w:rsid w:val="001F383F"/>
    <w:rsid w:val="001F392E"/>
    <w:rsid w:val="001F4239"/>
    <w:rsid w:val="001F4315"/>
    <w:rsid w:val="001F4CD2"/>
    <w:rsid w:val="001F509C"/>
    <w:rsid w:val="001F5F47"/>
    <w:rsid w:val="001F602D"/>
    <w:rsid w:val="001F764C"/>
    <w:rsid w:val="002009E3"/>
    <w:rsid w:val="00200C36"/>
    <w:rsid w:val="00201AC0"/>
    <w:rsid w:val="00203943"/>
    <w:rsid w:val="00204D5B"/>
    <w:rsid w:val="00204E4E"/>
    <w:rsid w:val="00205292"/>
    <w:rsid w:val="00210684"/>
    <w:rsid w:val="00210EF2"/>
    <w:rsid w:val="00211055"/>
    <w:rsid w:val="002111E8"/>
    <w:rsid w:val="00212CCA"/>
    <w:rsid w:val="00214275"/>
    <w:rsid w:val="002148A2"/>
    <w:rsid w:val="00217312"/>
    <w:rsid w:val="0021775D"/>
    <w:rsid w:val="0022161B"/>
    <w:rsid w:val="00222334"/>
    <w:rsid w:val="002232B9"/>
    <w:rsid w:val="002262AB"/>
    <w:rsid w:val="00227408"/>
    <w:rsid w:val="00227801"/>
    <w:rsid w:val="00227F52"/>
    <w:rsid w:val="0023162F"/>
    <w:rsid w:val="002330E1"/>
    <w:rsid w:val="00233702"/>
    <w:rsid w:val="00233914"/>
    <w:rsid w:val="00233992"/>
    <w:rsid w:val="00234D2B"/>
    <w:rsid w:val="00240001"/>
    <w:rsid w:val="00240902"/>
    <w:rsid w:val="00241702"/>
    <w:rsid w:val="002417A7"/>
    <w:rsid w:val="002418C0"/>
    <w:rsid w:val="00241EBD"/>
    <w:rsid w:val="002426BD"/>
    <w:rsid w:val="00242AF2"/>
    <w:rsid w:val="00243C18"/>
    <w:rsid w:val="00243E19"/>
    <w:rsid w:val="00244300"/>
    <w:rsid w:val="002448BC"/>
    <w:rsid w:val="0024559C"/>
    <w:rsid w:val="00245A52"/>
    <w:rsid w:val="00245B7D"/>
    <w:rsid w:val="00246AE7"/>
    <w:rsid w:val="002519AD"/>
    <w:rsid w:val="00251EB6"/>
    <w:rsid w:val="00252F56"/>
    <w:rsid w:val="00252FB5"/>
    <w:rsid w:val="00252FBA"/>
    <w:rsid w:val="0025397D"/>
    <w:rsid w:val="00253B7E"/>
    <w:rsid w:val="0025499B"/>
    <w:rsid w:val="00255FD6"/>
    <w:rsid w:val="00256ACD"/>
    <w:rsid w:val="00256F57"/>
    <w:rsid w:val="00260254"/>
    <w:rsid w:val="00261239"/>
    <w:rsid w:val="002614BA"/>
    <w:rsid w:val="00262751"/>
    <w:rsid w:val="00262884"/>
    <w:rsid w:val="00262A30"/>
    <w:rsid w:val="00263B34"/>
    <w:rsid w:val="002642B8"/>
    <w:rsid w:val="002649AC"/>
    <w:rsid w:val="002672D8"/>
    <w:rsid w:val="002673FE"/>
    <w:rsid w:val="00267C23"/>
    <w:rsid w:val="00267D9A"/>
    <w:rsid w:val="00267E64"/>
    <w:rsid w:val="00270000"/>
    <w:rsid w:val="0027037B"/>
    <w:rsid w:val="00270717"/>
    <w:rsid w:val="00270C00"/>
    <w:rsid w:val="00273B1D"/>
    <w:rsid w:val="00274095"/>
    <w:rsid w:val="0027409E"/>
    <w:rsid w:val="002743BD"/>
    <w:rsid w:val="00274528"/>
    <w:rsid w:val="00275F33"/>
    <w:rsid w:val="00276F48"/>
    <w:rsid w:val="0027777A"/>
    <w:rsid w:val="00277AAA"/>
    <w:rsid w:val="00277D13"/>
    <w:rsid w:val="00277DC7"/>
    <w:rsid w:val="002826D7"/>
    <w:rsid w:val="00284840"/>
    <w:rsid w:val="002849CA"/>
    <w:rsid w:val="00284E73"/>
    <w:rsid w:val="00285762"/>
    <w:rsid w:val="002861E6"/>
    <w:rsid w:val="00286D98"/>
    <w:rsid w:val="00286FC5"/>
    <w:rsid w:val="00290202"/>
    <w:rsid w:val="0029036F"/>
    <w:rsid w:val="00290FB4"/>
    <w:rsid w:val="0029106F"/>
    <w:rsid w:val="00291AFE"/>
    <w:rsid w:val="00291BE2"/>
    <w:rsid w:val="002929FC"/>
    <w:rsid w:val="00293F8B"/>
    <w:rsid w:val="00294E8A"/>
    <w:rsid w:val="00297A85"/>
    <w:rsid w:val="002A0B53"/>
    <w:rsid w:val="002A2979"/>
    <w:rsid w:val="002A392A"/>
    <w:rsid w:val="002A3B7D"/>
    <w:rsid w:val="002A6B4B"/>
    <w:rsid w:val="002A6E60"/>
    <w:rsid w:val="002A74EF"/>
    <w:rsid w:val="002A7503"/>
    <w:rsid w:val="002B320C"/>
    <w:rsid w:val="002B32CE"/>
    <w:rsid w:val="002B3CAF"/>
    <w:rsid w:val="002B439A"/>
    <w:rsid w:val="002B55A3"/>
    <w:rsid w:val="002B68BC"/>
    <w:rsid w:val="002B6BA6"/>
    <w:rsid w:val="002B6FFC"/>
    <w:rsid w:val="002B76AA"/>
    <w:rsid w:val="002B7D34"/>
    <w:rsid w:val="002C03BF"/>
    <w:rsid w:val="002C27FB"/>
    <w:rsid w:val="002C2A30"/>
    <w:rsid w:val="002C31E0"/>
    <w:rsid w:val="002C3DE8"/>
    <w:rsid w:val="002C3F43"/>
    <w:rsid w:val="002C4361"/>
    <w:rsid w:val="002C4D15"/>
    <w:rsid w:val="002C5A63"/>
    <w:rsid w:val="002C5F0F"/>
    <w:rsid w:val="002C686B"/>
    <w:rsid w:val="002C6FEA"/>
    <w:rsid w:val="002C70FC"/>
    <w:rsid w:val="002C7365"/>
    <w:rsid w:val="002C7DCD"/>
    <w:rsid w:val="002D0382"/>
    <w:rsid w:val="002D3171"/>
    <w:rsid w:val="002D3549"/>
    <w:rsid w:val="002D474B"/>
    <w:rsid w:val="002D5D49"/>
    <w:rsid w:val="002D61FD"/>
    <w:rsid w:val="002D75C8"/>
    <w:rsid w:val="002E0C4B"/>
    <w:rsid w:val="002E0C87"/>
    <w:rsid w:val="002E1188"/>
    <w:rsid w:val="002E12A2"/>
    <w:rsid w:val="002E1551"/>
    <w:rsid w:val="002E2623"/>
    <w:rsid w:val="002E2BBC"/>
    <w:rsid w:val="002E37ED"/>
    <w:rsid w:val="002E41B3"/>
    <w:rsid w:val="002E601E"/>
    <w:rsid w:val="002E64E2"/>
    <w:rsid w:val="002E6519"/>
    <w:rsid w:val="002E7D8A"/>
    <w:rsid w:val="002F0384"/>
    <w:rsid w:val="002F07E5"/>
    <w:rsid w:val="002F0936"/>
    <w:rsid w:val="002F1B74"/>
    <w:rsid w:val="002F1DCE"/>
    <w:rsid w:val="002F1F11"/>
    <w:rsid w:val="002F23A7"/>
    <w:rsid w:val="002F2557"/>
    <w:rsid w:val="002F37EE"/>
    <w:rsid w:val="002F38A7"/>
    <w:rsid w:val="002F5C2B"/>
    <w:rsid w:val="002F5C55"/>
    <w:rsid w:val="002F6C0C"/>
    <w:rsid w:val="00300577"/>
    <w:rsid w:val="00301CE4"/>
    <w:rsid w:val="00302766"/>
    <w:rsid w:val="00302A58"/>
    <w:rsid w:val="00302C59"/>
    <w:rsid w:val="00304AA1"/>
    <w:rsid w:val="003065C9"/>
    <w:rsid w:val="0030706D"/>
    <w:rsid w:val="00312462"/>
    <w:rsid w:val="00312E29"/>
    <w:rsid w:val="00313169"/>
    <w:rsid w:val="003131D0"/>
    <w:rsid w:val="003155AD"/>
    <w:rsid w:val="00317420"/>
    <w:rsid w:val="00320C25"/>
    <w:rsid w:val="00321A2C"/>
    <w:rsid w:val="00321E48"/>
    <w:rsid w:val="0032213D"/>
    <w:rsid w:val="003229E0"/>
    <w:rsid w:val="00323173"/>
    <w:rsid w:val="003272BD"/>
    <w:rsid w:val="0033069C"/>
    <w:rsid w:val="00330BE1"/>
    <w:rsid w:val="003321B9"/>
    <w:rsid w:val="0033330D"/>
    <w:rsid w:val="003342C2"/>
    <w:rsid w:val="00335E64"/>
    <w:rsid w:val="0033661F"/>
    <w:rsid w:val="003420FC"/>
    <w:rsid w:val="0034298F"/>
    <w:rsid w:val="00342B8F"/>
    <w:rsid w:val="0034405A"/>
    <w:rsid w:val="00345130"/>
    <w:rsid w:val="00347B51"/>
    <w:rsid w:val="0035137B"/>
    <w:rsid w:val="00352164"/>
    <w:rsid w:val="00354503"/>
    <w:rsid w:val="00354D09"/>
    <w:rsid w:val="00355276"/>
    <w:rsid w:val="003558EB"/>
    <w:rsid w:val="00355CB2"/>
    <w:rsid w:val="003560F6"/>
    <w:rsid w:val="0035694A"/>
    <w:rsid w:val="0035785B"/>
    <w:rsid w:val="00362046"/>
    <w:rsid w:val="003625F4"/>
    <w:rsid w:val="003626B9"/>
    <w:rsid w:val="00363EBC"/>
    <w:rsid w:val="00364F76"/>
    <w:rsid w:val="00365126"/>
    <w:rsid w:val="00365FBA"/>
    <w:rsid w:val="00367CD0"/>
    <w:rsid w:val="003701D8"/>
    <w:rsid w:val="0037029C"/>
    <w:rsid w:val="00373D10"/>
    <w:rsid w:val="00377986"/>
    <w:rsid w:val="003800A1"/>
    <w:rsid w:val="00380302"/>
    <w:rsid w:val="0038171A"/>
    <w:rsid w:val="00381B8E"/>
    <w:rsid w:val="0038266E"/>
    <w:rsid w:val="00382E74"/>
    <w:rsid w:val="00383C3F"/>
    <w:rsid w:val="00383DF0"/>
    <w:rsid w:val="003851C0"/>
    <w:rsid w:val="003859ED"/>
    <w:rsid w:val="00385DA1"/>
    <w:rsid w:val="00385E33"/>
    <w:rsid w:val="003862C0"/>
    <w:rsid w:val="00386D3C"/>
    <w:rsid w:val="0038758F"/>
    <w:rsid w:val="003916A6"/>
    <w:rsid w:val="00392C1B"/>
    <w:rsid w:val="0039309B"/>
    <w:rsid w:val="003966F5"/>
    <w:rsid w:val="003A0AEE"/>
    <w:rsid w:val="003A1147"/>
    <w:rsid w:val="003A2005"/>
    <w:rsid w:val="003A34E7"/>
    <w:rsid w:val="003A47F9"/>
    <w:rsid w:val="003A4A19"/>
    <w:rsid w:val="003A4EB1"/>
    <w:rsid w:val="003A51DD"/>
    <w:rsid w:val="003A62D1"/>
    <w:rsid w:val="003A64DE"/>
    <w:rsid w:val="003A790E"/>
    <w:rsid w:val="003B24C4"/>
    <w:rsid w:val="003B3CB9"/>
    <w:rsid w:val="003B4B72"/>
    <w:rsid w:val="003B522A"/>
    <w:rsid w:val="003B524B"/>
    <w:rsid w:val="003B53E3"/>
    <w:rsid w:val="003B58B5"/>
    <w:rsid w:val="003B59E3"/>
    <w:rsid w:val="003B5BA6"/>
    <w:rsid w:val="003B674F"/>
    <w:rsid w:val="003B6F2D"/>
    <w:rsid w:val="003B723C"/>
    <w:rsid w:val="003B7BFC"/>
    <w:rsid w:val="003C0C2A"/>
    <w:rsid w:val="003C165A"/>
    <w:rsid w:val="003C2104"/>
    <w:rsid w:val="003C27CE"/>
    <w:rsid w:val="003C287B"/>
    <w:rsid w:val="003C2A9A"/>
    <w:rsid w:val="003C3408"/>
    <w:rsid w:val="003C3752"/>
    <w:rsid w:val="003C3C60"/>
    <w:rsid w:val="003C66C8"/>
    <w:rsid w:val="003C6ABA"/>
    <w:rsid w:val="003D0ADE"/>
    <w:rsid w:val="003D21F3"/>
    <w:rsid w:val="003D254C"/>
    <w:rsid w:val="003D3679"/>
    <w:rsid w:val="003D3D85"/>
    <w:rsid w:val="003D4CB7"/>
    <w:rsid w:val="003D5479"/>
    <w:rsid w:val="003D5E88"/>
    <w:rsid w:val="003D6173"/>
    <w:rsid w:val="003D706B"/>
    <w:rsid w:val="003D7DCA"/>
    <w:rsid w:val="003E06DE"/>
    <w:rsid w:val="003E1019"/>
    <w:rsid w:val="003E10EC"/>
    <w:rsid w:val="003E1131"/>
    <w:rsid w:val="003E26BD"/>
    <w:rsid w:val="003E353B"/>
    <w:rsid w:val="003E3A9F"/>
    <w:rsid w:val="003E4490"/>
    <w:rsid w:val="003E581B"/>
    <w:rsid w:val="003E5F97"/>
    <w:rsid w:val="003F0533"/>
    <w:rsid w:val="003F23C8"/>
    <w:rsid w:val="003F2AD6"/>
    <w:rsid w:val="003F2D90"/>
    <w:rsid w:val="003F2E7F"/>
    <w:rsid w:val="003F3635"/>
    <w:rsid w:val="003F3A6E"/>
    <w:rsid w:val="003F3C5C"/>
    <w:rsid w:val="003F3F59"/>
    <w:rsid w:val="003F56F3"/>
    <w:rsid w:val="003F6A65"/>
    <w:rsid w:val="003F7629"/>
    <w:rsid w:val="003F7C69"/>
    <w:rsid w:val="004018EE"/>
    <w:rsid w:val="00402CBE"/>
    <w:rsid w:val="00403E60"/>
    <w:rsid w:val="00404547"/>
    <w:rsid w:val="00405402"/>
    <w:rsid w:val="00410D7B"/>
    <w:rsid w:val="00411419"/>
    <w:rsid w:val="00412C5D"/>
    <w:rsid w:val="00413127"/>
    <w:rsid w:val="004140B7"/>
    <w:rsid w:val="0041432B"/>
    <w:rsid w:val="00414537"/>
    <w:rsid w:val="00414586"/>
    <w:rsid w:val="004175FF"/>
    <w:rsid w:val="004223CD"/>
    <w:rsid w:val="0042405E"/>
    <w:rsid w:val="0042417A"/>
    <w:rsid w:val="00424BCA"/>
    <w:rsid w:val="00424D53"/>
    <w:rsid w:val="00425D06"/>
    <w:rsid w:val="00426245"/>
    <w:rsid w:val="00426256"/>
    <w:rsid w:val="00426E83"/>
    <w:rsid w:val="004270D3"/>
    <w:rsid w:val="00430179"/>
    <w:rsid w:val="00432587"/>
    <w:rsid w:val="0043343F"/>
    <w:rsid w:val="00433BB3"/>
    <w:rsid w:val="0043510F"/>
    <w:rsid w:val="004351BB"/>
    <w:rsid w:val="00435B99"/>
    <w:rsid w:val="00435E6E"/>
    <w:rsid w:val="004360D6"/>
    <w:rsid w:val="00436125"/>
    <w:rsid w:val="004362D7"/>
    <w:rsid w:val="00437744"/>
    <w:rsid w:val="00437E50"/>
    <w:rsid w:val="004401E9"/>
    <w:rsid w:val="00440A60"/>
    <w:rsid w:val="00440F08"/>
    <w:rsid w:val="004410CA"/>
    <w:rsid w:val="0044110B"/>
    <w:rsid w:val="00441269"/>
    <w:rsid w:val="0044146D"/>
    <w:rsid w:val="00442457"/>
    <w:rsid w:val="004428BB"/>
    <w:rsid w:val="004437F1"/>
    <w:rsid w:val="004444A0"/>
    <w:rsid w:val="00444F67"/>
    <w:rsid w:val="0044575C"/>
    <w:rsid w:val="00446015"/>
    <w:rsid w:val="004460DF"/>
    <w:rsid w:val="00446B61"/>
    <w:rsid w:val="004470EB"/>
    <w:rsid w:val="0045001D"/>
    <w:rsid w:val="0045063F"/>
    <w:rsid w:val="0045098B"/>
    <w:rsid w:val="0045125E"/>
    <w:rsid w:val="004512D6"/>
    <w:rsid w:val="00451815"/>
    <w:rsid w:val="00452E5D"/>
    <w:rsid w:val="004536F9"/>
    <w:rsid w:val="00454C49"/>
    <w:rsid w:val="00455923"/>
    <w:rsid w:val="0045621D"/>
    <w:rsid w:val="004569B0"/>
    <w:rsid w:val="00456B19"/>
    <w:rsid w:val="0045720C"/>
    <w:rsid w:val="004573D2"/>
    <w:rsid w:val="00457CFF"/>
    <w:rsid w:val="004617D6"/>
    <w:rsid w:val="004624A2"/>
    <w:rsid w:val="00462ADF"/>
    <w:rsid w:val="00463C6A"/>
    <w:rsid w:val="00464E38"/>
    <w:rsid w:val="004653ED"/>
    <w:rsid w:val="0046711D"/>
    <w:rsid w:val="00467E03"/>
    <w:rsid w:val="00467E9D"/>
    <w:rsid w:val="00470289"/>
    <w:rsid w:val="00470E05"/>
    <w:rsid w:val="0047111F"/>
    <w:rsid w:val="004711B5"/>
    <w:rsid w:val="00471745"/>
    <w:rsid w:val="0047314C"/>
    <w:rsid w:val="00474EC7"/>
    <w:rsid w:val="004750CC"/>
    <w:rsid w:val="0047570C"/>
    <w:rsid w:val="004759F4"/>
    <w:rsid w:val="00475DA8"/>
    <w:rsid w:val="004764FF"/>
    <w:rsid w:val="0047771B"/>
    <w:rsid w:val="004803F8"/>
    <w:rsid w:val="004809F1"/>
    <w:rsid w:val="00481E49"/>
    <w:rsid w:val="004842B2"/>
    <w:rsid w:val="0048780B"/>
    <w:rsid w:val="0049049D"/>
    <w:rsid w:val="004912C9"/>
    <w:rsid w:val="00491BC4"/>
    <w:rsid w:val="00491CD1"/>
    <w:rsid w:val="00493F18"/>
    <w:rsid w:val="00495E7F"/>
    <w:rsid w:val="00496EF8"/>
    <w:rsid w:val="00497204"/>
    <w:rsid w:val="00497D12"/>
    <w:rsid w:val="004A11D3"/>
    <w:rsid w:val="004A2B6B"/>
    <w:rsid w:val="004A303A"/>
    <w:rsid w:val="004A39C5"/>
    <w:rsid w:val="004A4516"/>
    <w:rsid w:val="004A456B"/>
    <w:rsid w:val="004A474E"/>
    <w:rsid w:val="004A6CFB"/>
    <w:rsid w:val="004A6E6F"/>
    <w:rsid w:val="004A748B"/>
    <w:rsid w:val="004B295C"/>
    <w:rsid w:val="004B3DDF"/>
    <w:rsid w:val="004B4647"/>
    <w:rsid w:val="004B501B"/>
    <w:rsid w:val="004B62ED"/>
    <w:rsid w:val="004B6BB9"/>
    <w:rsid w:val="004B78D9"/>
    <w:rsid w:val="004C49C3"/>
    <w:rsid w:val="004C4AC7"/>
    <w:rsid w:val="004C592D"/>
    <w:rsid w:val="004C78E4"/>
    <w:rsid w:val="004C7D80"/>
    <w:rsid w:val="004D0EEF"/>
    <w:rsid w:val="004D1A76"/>
    <w:rsid w:val="004D23E4"/>
    <w:rsid w:val="004D2FD3"/>
    <w:rsid w:val="004D31DC"/>
    <w:rsid w:val="004D4AF6"/>
    <w:rsid w:val="004D56C9"/>
    <w:rsid w:val="004D5E64"/>
    <w:rsid w:val="004D629E"/>
    <w:rsid w:val="004D680E"/>
    <w:rsid w:val="004D7BA3"/>
    <w:rsid w:val="004E016E"/>
    <w:rsid w:val="004E048D"/>
    <w:rsid w:val="004E0A98"/>
    <w:rsid w:val="004E0F32"/>
    <w:rsid w:val="004E17AC"/>
    <w:rsid w:val="004E17C3"/>
    <w:rsid w:val="004E1A9E"/>
    <w:rsid w:val="004E1EEE"/>
    <w:rsid w:val="004E28CF"/>
    <w:rsid w:val="004E35E6"/>
    <w:rsid w:val="004E3FC3"/>
    <w:rsid w:val="004E4B3F"/>
    <w:rsid w:val="004E7201"/>
    <w:rsid w:val="004E7511"/>
    <w:rsid w:val="004E7C63"/>
    <w:rsid w:val="004F3871"/>
    <w:rsid w:val="004F3B82"/>
    <w:rsid w:val="004F4DA2"/>
    <w:rsid w:val="004F5150"/>
    <w:rsid w:val="004F553C"/>
    <w:rsid w:val="004F5EEB"/>
    <w:rsid w:val="004F6F0F"/>
    <w:rsid w:val="004F762B"/>
    <w:rsid w:val="004F7989"/>
    <w:rsid w:val="004F7E84"/>
    <w:rsid w:val="00500131"/>
    <w:rsid w:val="005011F6"/>
    <w:rsid w:val="00502F6F"/>
    <w:rsid w:val="00503038"/>
    <w:rsid w:val="00504DAD"/>
    <w:rsid w:val="00506178"/>
    <w:rsid w:val="00506D4B"/>
    <w:rsid w:val="0051122D"/>
    <w:rsid w:val="00511298"/>
    <w:rsid w:val="00512BE2"/>
    <w:rsid w:val="005138DD"/>
    <w:rsid w:val="0051397E"/>
    <w:rsid w:val="005155B2"/>
    <w:rsid w:val="00516367"/>
    <w:rsid w:val="00517356"/>
    <w:rsid w:val="00517AA6"/>
    <w:rsid w:val="005227CD"/>
    <w:rsid w:val="0052283C"/>
    <w:rsid w:val="005250C0"/>
    <w:rsid w:val="00525571"/>
    <w:rsid w:val="00525D1C"/>
    <w:rsid w:val="00531914"/>
    <w:rsid w:val="0053277C"/>
    <w:rsid w:val="0053336C"/>
    <w:rsid w:val="00534F00"/>
    <w:rsid w:val="00536916"/>
    <w:rsid w:val="00536997"/>
    <w:rsid w:val="005400B3"/>
    <w:rsid w:val="0054140E"/>
    <w:rsid w:val="00542328"/>
    <w:rsid w:val="00542797"/>
    <w:rsid w:val="005429B8"/>
    <w:rsid w:val="00543230"/>
    <w:rsid w:val="00543949"/>
    <w:rsid w:val="0054459E"/>
    <w:rsid w:val="005446F5"/>
    <w:rsid w:val="005454BF"/>
    <w:rsid w:val="005479E6"/>
    <w:rsid w:val="0055154B"/>
    <w:rsid w:val="00551D7C"/>
    <w:rsid w:val="0055215B"/>
    <w:rsid w:val="0055217A"/>
    <w:rsid w:val="00552A2C"/>
    <w:rsid w:val="00553855"/>
    <w:rsid w:val="00554EAB"/>
    <w:rsid w:val="00556D90"/>
    <w:rsid w:val="005571A1"/>
    <w:rsid w:val="00560CAF"/>
    <w:rsid w:val="0056151C"/>
    <w:rsid w:val="00561958"/>
    <w:rsid w:val="00561C58"/>
    <w:rsid w:val="00561D8C"/>
    <w:rsid w:val="005627EA"/>
    <w:rsid w:val="005629CD"/>
    <w:rsid w:val="00562B13"/>
    <w:rsid w:val="00563369"/>
    <w:rsid w:val="00564329"/>
    <w:rsid w:val="005656A8"/>
    <w:rsid w:val="00565A1A"/>
    <w:rsid w:val="005672DE"/>
    <w:rsid w:val="00567419"/>
    <w:rsid w:val="00567FC1"/>
    <w:rsid w:val="005702C6"/>
    <w:rsid w:val="00570E12"/>
    <w:rsid w:val="00571144"/>
    <w:rsid w:val="0057204A"/>
    <w:rsid w:val="00573F43"/>
    <w:rsid w:val="00574881"/>
    <w:rsid w:val="00575BD3"/>
    <w:rsid w:val="00580D68"/>
    <w:rsid w:val="00581301"/>
    <w:rsid w:val="005813DC"/>
    <w:rsid w:val="0058431C"/>
    <w:rsid w:val="005845D1"/>
    <w:rsid w:val="00584E9B"/>
    <w:rsid w:val="00586071"/>
    <w:rsid w:val="00591C13"/>
    <w:rsid w:val="00591FB2"/>
    <w:rsid w:val="0059377F"/>
    <w:rsid w:val="00594FBF"/>
    <w:rsid w:val="00597A93"/>
    <w:rsid w:val="005A048F"/>
    <w:rsid w:val="005A04FB"/>
    <w:rsid w:val="005A174B"/>
    <w:rsid w:val="005A1EED"/>
    <w:rsid w:val="005A45C1"/>
    <w:rsid w:val="005A4C83"/>
    <w:rsid w:val="005A55BF"/>
    <w:rsid w:val="005B192E"/>
    <w:rsid w:val="005B2213"/>
    <w:rsid w:val="005B27EF"/>
    <w:rsid w:val="005B3AF4"/>
    <w:rsid w:val="005B6175"/>
    <w:rsid w:val="005B734E"/>
    <w:rsid w:val="005B7CA0"/>
    <w:rsid w:val="005C0445"/>
    <w:rsid w:val="005C0C6D"/>
    <w:rsid w:val="005C1B7B"/>
    <w:rsid w:val="005C24BC"/>
    <w:rsid w:val="005C3099"/>
    <w:rsid w:val="005C6350"/>
    <w:rsid w:val="005C6AFE"/>
    <w:rsid w:val="005C7008"/>
    <w:rsid w:val="005C7541"/>
    <w:rsid w:val="005D02BF"/>
    <w:rsid w:val="005D11CA"/>
    <w:rsid w:val="005D3A10"/>
    <w:rsid w:val="005D4EC1"/>
    <w:rsid w:val="005D505A"/>
    <w:rsid w:val="005D5090"/>
    <w:rsid w:val="005D6596"/>
    <w:rsid w:val="005D72BF"/>
    <w:rsid w:val="005E1C82"/>
    <w:rsid w:val="005E2357"/>
    <w:rsid w:val="005E2932"/>
    <w:rsid w:val="005E488D"/>
    <w:rsid w:val="005E4AD7"/>
    <w:rsid w:val="005E4D39"/>
    <w:rsid w:val="005E4F6E"/>
    <w:rsid w:val="005E53CF"/>
    <w:rsid w:val="005E64CC"/>
    <w:rsid w:val="005E7BCD"/>
    <w:rsid w:val="005F1535"/>
    <w:rsid w:val="005F15AC"/>
    <w:rsid w:val="005F186D"/>
    <w:rsid w:val="005F22AA"/>
    <w:rsid w:val="005F2D6D"/>
    <w:rsid w:val="005F31E9"/>
    <w:rsid w:val="005F3BE3"/>
    <w:rsid w:val="005F5488"/>
    <w:rsid w:val="005F5C67"/>
    <w:rsid w:val="005F5E38"/>
    <w:rsid w:val="005F6239"/>
    <w:rsid w:val="005F6485"/>
    <w:rsid w:val="00601C86"/>
    <w:rsid w:val="006030FC"/>
    <w:rsid w:val="0060328A"/>
    <w:rsid w:val="00604F4E"/>
    <w:rsid w:val="00605043"/>
    <w:rsid w:val="006058EE"/>
    <w:rsid w:val="00605E39"/>
    <w:rsid w:val="006110D5"/>
    <w:rsid w:val="0061193D"/>
    <w:rsid w:val="00611B74"/>
    <w:rsid w:val="00612183"/>
    <w:rsid w:val="006121AD"/>
    <w:rsid w:val="00612A9B"/>
    <w:rsid w:val="00612C94"/>
    <w:rsid w:val="00612FCC"/>
    <w:rsid w:val="006131B7"/>
    <w:rsid w:val="00613EDD"/>
    <w:rsid w:val="00614E05"/>
    <w:rsid w:val="0061762C"/>
    <w:rsid w:val="00620880"/>
    <w:rsid w:val="00620B0F"/>
    <w:rsid w:val="00621D21"/>
    <w:rsid w:val="00621E23"/>
    <w:rsid w:val="006229B2"/>
    <w:rsid w:val="00623F7D"/>
    <w:rsid w:val="006269F2"/>
    <w:rsid w:val="00630AA5"/>
    <w:rsid w:val="00630B40"/>
    <w:rsid w:val="00631C2B"/>
    <w:rsid w:val="006334C3"/>
    <w:rsid w:val="00633B20"/>
    <w:rsid w:val="00633E1A"/>
    <w:rsid w:val="006343E9"/>
    <w:rsid w:val="00635009"/>
    <w:rsid w:val="006359AF"/>
    <w:rsid w:val="00635B9E"/>
    <w:rsid w:val="00637DD4"/>
    <w:rsid w:val="0064062B"/>
    <w:rsid w:val="00640B10"/>
    <w:rsid w:val="006416B7"/>
    <w:rsid w:val="0064267B"/>
    <w:rsid w:val="006468FE"/>
    <w:rsid w:val="0064729B"/>
    <w:rsid w:val="00647734"/>
    <w:rsid w:val="006510A1"/>
    <w:rsid w:val="00651537"/>
    <w:rsid w:val="00651E2F"/>
    <w:rsid w:val="00653C60"/>
    <w:rsid w:val="00654CDD"/>
    <w:rsid w:val="006553A4"/>
    <w:rsid w:val="00656452"/>
    <w:rsid w:val="00656E06"/>
    <w:rsid w:val="006616B5"/>
    <w:rsid w:val="0066283F"/>
    <w:rsid w:val="00663015"/>
    <w:rsid w:val="00663D67"/>
    <w:rsid w:val="00664A05"/>
    <w:rsid w:val="006703C3"/>
    <w:rsid w:val="00670E73"/>
    <w:rsid w:val="00671752"/>
    <w:rsid w:val="00673F59"/>
    <w:rsid w:val="006752B4"/>
    <w:rsid w:val="0067543B"/>
    <w:rsid w:val="00676AB9"/>
    <w:rsid w:val="00676B69"/>
    <w:rsid w:val="0067762E"/>
    <w:rsid w:val="0068035D"/>
    <w:rsid w:val="006803C9"/>
    <w:rsid w:val="006806B2"/>
    <w:rsid w:val="0068074B"/>
    <w:rsid w:val="00680EA1"/>
    <w:rsid w:val="0068132E"/>
    <w:rsid w:val="006829FA"/>
    <w:rsid w:val="00683056"/>
    <w:rsid w:val="00683868"/>
    <w:rsid w:val="00683E97"/>
    <w:rsid w:val="00684B8B"/>
    <w:rsid w:val="00684BF0"/>
    <w:rsid w:val="00685892"/>
    <w:rsid w:val="00685D3B"/>
    <w:rsid w:val="006862AE"/>
    <w:rsid w:val="006864A7"/>
    <w:rsid w:val="00686A05"/>
    <w:rsid w:val="00687C2C"/>
    <w:rsid w:val="006901C7"/>
    <w:rsid w:val="00692400"/>
    <w:rsid w:val="00695230"/>
    <w:rsid w:val="006953C7"/>
    <w:rsid w:val="0069594C"/>
    <w:rsid w:val="00695BCD"/>
    <w:rsid w:val="00695FD2"/>
    <w:rsid w:val="00696D8C"/>
    <w:rsid w:val="006A0A7D"/>
    <w:rsid w:val="006A0B62"/>
    <w:rsid w:val="006A1738"/>
    <w:rsid w:val="006A1B0E"/>
    <w:rsid w:val="006A3054"/>
    <w:rsid w:val="006A38FD"/>
    <w:rsid w:val="006A63B3"/>
    <w:rsid w:val="006A7908"/>
    <w:rsid w:val="006B1DF2"/>
    <w:rsid w:val="006B1F41"/>
    <w:rsid w:val="006B31F2"/>
    <w:rsid w:val="006B3BDE"/>
    <w:rsid w:val="006B400E"/>
    <w:rsid w:val="006B421C"/>
    <w:rsid w:val="006B4688"/>
    <w:rsid w:val="006B4B6D"/>
    <w:rsid w:val="006C034E"/>
    <w:rsid w:val="006C1B0D"/>
    <w:rsid w:val="006C3472"/>
    <w:rsid w:val="006C4028"/>
    <w:rsid w:val="006C4EC3"/>
    <w:rsid w:val="006C51FE"/>
    <w:rsid w:val="006C5A94"/>
    <w:rsid w:val="006C6ACC"/>
    <w:rsid w:val="006C7BA4"/>
    <w:rsid w:val="006D128E"/>
    <w:rsid w:val="006D1BDF"/>
    <w:rsid w:val="006D24FA"/>
    <w:rsid w:val="006D4802"/>
    <w:rsid w:val="006D5228"/>
    <w:rsid w:val="006D5AAA"/>
    <w:rsid w:val="006D5CEF"/>
    <w:rsid w:val="006E1E57"/>
    <w:rsid w:val="006E20F8"/>
    <w:rsid w:val="006E505F"/>
    <w:rsid w:val="006E5EAF"/>
    <w:rsid w:val="006E63FF"/>
    <w:rsid w:val="006E6760"/>
    <w:rsid w:val="006E7CB1"/>
    <w:rsid w:val="006F1801"/>
    <w:rsid w:val="006F1FC0"/>
    <w:rsid w:val="006F3162"/>
    <w:rsid w:val="006F3196"/>
    <w:rsid w:val="006F36C8"/>
    <w:rsid w:val="006F6386"/>
    <w:rsid w:val="006F6801"/>
    <w:rsid w:val="006F6C4F"/>
    <w:rsid w:val="006F6CB2"/>
    <w:rsid w:val="006F7F72"/>
    <w:rsid w:val="00700DC6"/>
    <w:rsid w:val="00702420"/>
    <w:rsid w:val="0070281F"/>
    <w:rsid w:val="00702955"/>
    <w:rsid w:val="00704507"/>
    <w:rsid w:val="007048CF"/>
    <w:rsid w:val="00705172"/>
    <w:rsid w:val="0070582A"/>
    <w:rsid w:val="00705830"/>
    <w:rsid w:val="00705842"/>
    <w:rsid w:val="00705AB3"/>
    <w:rsid w:val="00706D98"/>
    <w:rsid w:val="00710A96"/>
    <w:rsid w:val="00711CBC"/>
    <w:rsid w:val="007134BB"/>
    <w:rsid w:val="00713DC8"/>
    <w:rsid w:val="00714760"/>
    <w:rsid w:val="00715667"/>
    <w:rsid w:val="007170CD"/>
    <w:rsid w:val="00720324"/>
    <w:rsid w:val="00721077"/>
    <w:rsid w:val="00721B87"/>
    <w:rsid w:val="00721BEA"/>
    <w:rsid w:val="00721FDF"/>
    <w:rsid w:val="00723067"/>
    <w:rsid w:val="0072336D"/>
    <w:rsid w:val="00723B0E"/>
    <w:rsid w:val="00723D59"/>
    <w:rsid w:val="00723F5E"/>
    <w:rsid w:val="007240EB"/>
    <w:rsid w:val="00724502"/>
    <w:rsid w:val="00724772"/>
    <w:rsid w:val="007257F5"/>
    <w:rsid w:val="00725B6A"/>
    <w:rsid w:val="0072685B"/>
    <w:rsid w:val="007278CD"/>
    <w:rsid w:val="00730F38"/>
    <w:rsid w:val="00731641"/>
    <w:rsid w:val="00733825"/>
    <w:rsid w:val="00734DFF"/>
    <w:rsid w:val="00735AE2"/>
    <w:rsid w:val="00736612"/>
    <w:rsid w:val="007372E5"/>
    <w:rsid w:val="00737635"/>
    <w:rsid w:val="00740241"/>
    <w:rsid w:val="00740C6E"/>
    <w:rsid w:val="0074186E"/>
    <w:rsid w:val="00741D05"/>
    <w:rsid w:val="00742458"/>
    <w:rsid w:val="007427F3"/>
    <w:rsid w:val="00743F8C"/>
    <w:rsid w:val="007446FC"/>
    <w:rsid w:val="007466A8"/>
    <w:rsid w:val="00747124"/>
    <w:rsid w:val="00747A1C"/>
    <w:rsid w:val="00747B5D"/>
    <w:rsid w:val="00750A60"/>
    <w:rsid w:val="00750B62"/>
    <w:rsid w:val="007511F5"/>
    <w:rsid w:val="007523E4"/>
    <w:rsid w:val="0075324E"/>
    <w:rsid w:val="007543A5"/>
    <w:rsid w:val="00754B51"/>
    <w:rsid w:val="00756A6D"/>
    <w:rsid w:val="007579C7"/>
    <w:rsid w:val="00761389"/>
    <w:rsid w:val="00761830"/>
    <w:rsid w:val="007625A1"/>
    <w:rsid w:val="0076505D"/>
    <w:rsid w:val="0076625B"/>
    <w:rsid w:val="0076668E"/>
    <w:rsid w:val="00766F5D"/>
    <w:rsid w:val="00767C10"/>
    <w:rsid w:val="00770EB4"/>
    <w:rsid w:val="00770FF8"/>
    <w:rsid w:val="00771016"/>
    <w:rsid w:val="007714C5"/>
    <w:rsid w:val="00771EB6"/>
    <w:rsid w:val="00772424"/>
    <w:rsid w:val="00772B48"/>
    <w:rsid w:val="00773E01"/>
    <w:rsid w:val="00773EFA"/>
    <w:rsid w:val="00774F8F"/>
    <w:rsid w:val="007759AE"/>
    <w:rsid w:val="007770F6"/>
    <w:rsid w:val="00777A90"/>
    <w:rsid w:val="00780B0C"/>
    <w:rsid w:val="00780CF4"/>
    <w:rsid w:val="007826E4"/>
    <w:rsid w:val="00783EE6"/>
    <w:rsid w:val="0078498F"/>
    <w:rsid w:val="00786A87"/>
    <w:rsid w:val="00786C71"/>
    <w:rsid w:val="007875FC"/>
    <w:rsid w:val="00790D8A"/>
    <w:rsid w:val="007917B4"/>
    <w:rsid w:val="007944F2"/>
    <w:rsid w:val="007957D5"/>
    <w:rsid w:val="00797230"/>
    <w:rsid w:val="00797466"/>
    <w:rsid w:val="007A0A7C"/>
    <w:rsid w:val="007A0BBF"/>
    <w:rsid w:val="007A11A6"/>
    <w:rsid w:val="007A1294"/>
    <w:rsid w:val="007A12D7"/>
    <w:rsid w:val="007A14CD"/>
    <w:rsid w:val="007A1F78"/>
    <w:rsid w:val="007A2A32"/>
    <w:rsid w:val="007A2CD7"/>
    <w:rsid w:val="007A2DD1"/>
    <w:rsid w:val="007A4BE2"/>
    <w:rsid w:val="007A7225"/>
    <w:rsid w:val="007A7DC2"/>
    <w:rsid w:val="007B0289"/>
    <w:rsid w:val="007B0EA2"/>
    <w:rsid w:val="007B10BD"/>
    <w:rsid w:val="007B1C0C"/>
    <w:rsid w:val="007B1E2E"/>
    <w:rsid w:val="007B2143"/>
    <w:rsid w:val="007B397B"/>
    <w:rsid w:val="007B630B"/>
    <w:rsid w:val="007B6388"/>
    <w:rsid w:val="007B6DE7"/>
    <w:rsid w:val="007B710D"/>
    <w:rsid w:val="007B7DC0"/>
    <w:rsid w:val="007C0FAA"/>
    <w:rsid w:val="007C1325"/>
    <w:rsid w:val="007C1708"/>
    <w:rsid w:val="007C2E5E"/>
    <w:rsid w:val="007C3942"/>
    <w:rsid w:val="007C46A2"/>
    <w:rsid w:val="007D0676"/>
    <w:rsid w:val="007D1AD4"/>
    <w:rsid w:val="007D1DD6"/>
    <w:rsid w:val="007D4288"/>
    <w:rsid w:val="007D4A36"/>
    <w:rsid w:val="007D597C"/>
    <w:rsid w:val="007D5EE6"/>
    <w:rsid w:val="007D7844"/>
    <w:rsid w:val="007E276F"/>
    <w:rsid w:val="007E2F31"/>
    <w:rsid w:val="007E33B9"/>
    <w:rsid w:val="007E3610"/>
    <w:rsid w:val="007E4758"/>
    <w:rsid w:val="007E4C54"/>
    <w:rsid w:val="007E539B"/>
    <w:rsid w:val="007E5AC6"/>
    <w:rsid w:val="007E64A8"/>
    <w:rsid w:val="007E6FC7"/>
    <w:rsid w:val="007E70A9"/>
    <w:rsid w:val="007E71A5"/>
    <w:rsid w:val="007F0508"/>
    <w:rsid w:val="007F07B9"/>
    <w:rsid w:val="007F31C2"/>
    <w:rsid w:val="007F40E5"/>
    <w:rsid w:val="007F45D0"/>
    <w:rsid w:val="007F5EE3"/>
    <w:rsid w:val="007F6DD4"/>
    <w:rsid w:val="007F7D7F"/>
    <w:rsid w:val="008006CB"/>
    <w:rsid w:val="008013E1"/>
    <w:rsid w:val="00801571"/>
    <w:rsid w:val="00802354"/>
    <w:rsid w:val="008027F9"/>
    <w:rsid w:val="00803B9E"/>
    <w:rsid w:val="00803DAF"/>
    <w:rsid w:val="00805018"/>
    <w:rsid w:val="0080692B"/>
    <w:rsid w:val="00810C4A"/>
    <w:rsid w:val="00813E37"/>
    <w:rsid w:val="008143D0"/>
    <w:rsid w:val="008155FE"/>
    <w:rsid w:val="008156D9"/>
    <w:rsid w:val="00815BF7"/>
    <w:rsid w:val="00816372"/>
    <w:rsid w:val="00820F03"/>
    <w:rsid w:val="00823459"/>
    <w:rsid w:val="00825292"/>
    <w:rsid w:val="00827D01"/>
    <w:rsid w:val="00831749"/>
    <w:rsid w:val="00832E72"/>
    <w:rsid w:val="00834027"/>
    <w:rsid w:val="00834F32"/>
    <w:rsid w:val="0083573B"/>
    <w:rsid w:val="00837851"/>
    <w:rsid w:val="008407EE"/>
    <w:rsid w:val="00840C90"/>
    <w:rsid w:val="00840CDA"/>
    <w:rsid w:val="00841B4E"/>
    <w:rsid w:val="008436AA"/>
    <w:rsid w:val="00844926"/>
    <w:rsid w:val="00846AC9"/>
    <w:rsid w:val="0084749F"/>
    <w:rsid w:val="00847721"/>
    <w:rsid w:val="00850982"/>
    <w:rsid w:val="00851945"/>
    <w:rsid w:val="008523DA"/>
    <w:rsid w:val="00853136"/>
    <w:rsid w:val="00854115"/>
    <w:rsid w:val="008546ED"/>
    <w:rsid w:val="00855944"/>
    <w:rsid w:val="008605F8"/>
    <w:rsid w:val="00861000"/>
    <w:rsid w:val="0086198D"/>
    <w:rsid w:val="00864271"/>
    <w:rsid w:val="00864347"/>
    <w:rsid w:val="0086487F"/>
    <w:rsid w:val="00865D5E"/>
    <w:rsid w:val="00865D86"/>
    <w:rsid w:val="00867B86"/>
    <w:rsid w:val="008716BB"/>
    <w:rsid w:val="008720A8"/>
    <w:rsid w:val="0087330A"/>
    <w:rsid w:val="0087331A"/>
    <w:rsid w:val="008742F6"/>
    <w:rsid w:val="008747A8"/>
    <w:rsid w:val="00874DB9"/>
    <w:rsid w:val="00875E13"/>
    <w:rsid w:val="00876571"/>
    <w:rsid w:val="00877D26"/>
    <w:rsid w:val="00877E99"/>
    <w:rsid w:val="0088008F"/>
    <w:rsid w:val="00880BF9"/>
    <w:rsid w:val="00880F60"/>
    <w:rsid w:val="008813C9"/>
    <w:rsid w:val="00881D18"/>
    <w:rsid w:val="0088375A"/>
    <w:rsid w:val="00885E8F"/>
    <w:rsid w:val="00886457"/>
    <w:rsid w:val="00892D94"/>
    <w:rsid w:val="00893BCB"/>
    <w:rsid w:val="00894712"/>
    <w:rsid w:val="00894EB5"/>
    <w:rsid w:val="00895DAE"/>
    <w:rsid w:val="008A0308"/>
    <w:rsid w:val="008A0DAE"/>
    <w:rsid w:val="008A0E64"/>
    <w:rsid w:val="008A21AC"/>
    <w:rsid w:val="008A236A"/>
    <w:rsid w:val="008A4308"/>
    <w:rsid w:val="008A7FCD"/>
    <w:rsid w:val="008B0807"/>
    <w:rsid w:val="008B0958"/>
    <w:rsid w:val="008B1DB6"/>
    <w:rsid w:val="008B263B"/>
    <w:rsid w:val="008B435D"/>
    <w:rsid w:val="008B578B"/>
    <w:rsid w:val="008B682E"/>
    <w:rsid w:val="008B72B9"/>
    <w:rsid w:val="008B7413"/>
    <w:rsid w:val="008C0341"/>
    <w:rsid w:val="008C0420"/>
    <w:rsid w:val="008C312B"/>
    <w:rsid w:val="008C4702"/>
    <w:rsid w:val="008C4B21"/>
    <w:rsid w:val="008C4C05"/>
    <w:rsid w:val="008C4C5A"/>
    <w:rsid w:val="008C6B6E"/>
    <w:rsid w:val="008C6EB5"/>
    <w:rsid w:val="008C6F9A"/>
    <w:rsid w:val="008C7509"/>
    <w:rsid w:val="008C7943"/>
    <w:rsid w:val="008D3139"/>
    <w:rsid w:val="008D43A7"/>
    <w:rsid w:val="008D56BC"/>
    <w:rsid w:val="008D6825"/>
    <w:rsid w:val="008D73D6"/>
    <w:rsid w:val="008D763B"/>
    <w:rsid w:val="008E06C0"/>
    <w:rsid w:val="008E0B09"/>
    <w:rsid w:val="008E0BB1"/>
    <w:rsid w:val="008E2982"/>
    <w:rsid w:val="008E3637"/>
    <w:rsid w:val="008E3AAE"/>
    <w:rsid w:val="008E4D67"/>
    <w:rsid w:val="008E5271"/>
    <w:rsid w:val="008E6452"/>
    <w:rsid w:val="008E76CD"/>
    <w:rsid w:val="008F0B52"/>
    <w:rsid w:val="008F1EFB"/>
    <w:rsid w:val="008F2CBB"/>
    <w:rsid w:val="008F2DF8"/>
    <w:rsid w:val="008F38F0"/>
    <w:rsid w:val="008F41A4"/>
    <w:rsid w:val="008F5926"/>
    <w:rsid w:val="008F5BB8"/>
    <w:rsid w:val="008F6305"/>
    <w:rsid w:val="008F7E24"/>
    <w:rsid w:val="009005D5"/>
    <w:rsid w:val="00900CBE"/>
    <w:rsid w:val="00902A21"/>
    <w:rsid w:val="00902A6E"/>
    <w:rsid w:val="009037B7"/>
    <w:rsid w:val="00903A93"/>
    <w:rsid w:val="0090427F"/>
    <w:rsid w:val="00904E48"/>
    <w:rsid w:val="00905C83"/>
    <w:rsid w:val="00905F58"/>
    <w:rsid w:val="00906482"/>
    <w:rsid w:val="009069AD"/>
    <w:rsid w:val="00906D70"/>
    <w:rsid w:val="00907B5F"/>
    <w:rsid w:val="00907FFD"/>
    <w:rsid w:val="00910214"/>
    <w:rsid w:val="00911484"/>
    <w:rsid w:val="009118A9"/>
    <w:rsid w:val="00912690"/>
    <w:rsid w:val="00912FEF"/>
    <w:rsid w:val="00913358"/>
    <w:rsid w:val="009134A0"/>
    <w:rsid w:val="00915D9C"/>
    <w:rsid w:val="00916647"/>
    <w:rsid w:val="00916AE2"/>
    <w:rsid w:val="00916F57"/>
    <w:rsid w:val="00920E7B"/>
    <w:rsid w:val="00923290"/>
    <w:rsid w:val="00923B28"/>
    <w:rsid w:val="00923FA9"/>
    <w:rsid w:val="00924901"/>
    <w:rsid w:val="00925B98"/>
    <w:rsid w:val="00925EAB"/>
    <w:rsid w:val="009261AF"/>
    <w:rsid w:val="00926491"/>
    <w:rsid w:val="00926DF7"/>
    <w:rsid w:val="00932202"/>
    <w:rsid w:val="00932C67"/>
    <w:rsid w:val="00932E17"/>
    <w:rsid w:val="00933B2E"/>
    <w:rsid w:val="009350F4"/>
    <w:rsid w:val="009370A5"/>
    <w:rsid w:val="009370E9"/>
    <w:rsid w:val="009376E7"/>
    <w:rsid w:val="00940C2F"/>
    <w:rsid w:val="0094221F"/>
    <w:rsid w:val="00944411"/>
    <w:rsid w:val="00944A93"/>
    <w:rsid w:val="00944F8E"/>
    <w:rsid w:val="00945B74"/>
    <w:rsid w:val="00947D0E"/>
    <w:rsid w:val="0095040D"/>
    <w:rsid w:val="00950CCE"/>
    <w:rsid w:val="0095253F"/>
    <w:rsid w:val="00952AD5"/>
    <w:rsid w:val="0095383B"/>
    <w:rsid w:val="00953D05"/>
    <w:rsid w:val="0095481E"/>
    <w:rsid w:val="0095687C"/>
    <w:rsid w:val="00956DC3"/>
    <w:rsid w:val="00961E2D"/>
    <w:rsid w:val="00962919"/>
    <w:rsid w:val="00963B3D"/>
    <w:rsid w:val="0096428C"/>
    <w:rsid w:val="009674E0"/>
    <w:rsid w:val="009677AC"/>
    <w:rsid w:val="00970E51"/>
    <w:rsid w:val="00971902"/>
    <w:rsid w:val="00974B68"/>
    <w:rsid w:val="0097696A"/>
    <w:rsid w:val="00976BEB"/>
    <w:rsid w:val="00976C55"/>
    <w:rsid w:val="00977EA3"/>
    <w:rsid w:val="0098057F"/>
    <w:rsid w:val="009807B7"/>
    <w:rsid w:val="0098096F"/>
    <w:rsid w:val="00981DB6"/>
    <w:rsid w:val="00981E08"/>
    <w:rsid w:val="00982295"/>
    <w:rsid w:val="00982AE3"/>
    <w:rsid w:val="00982D89"/>
    <w:rsid w:val="0098368E"/>
    <w:rsid w:val="00985391"/>
    <w:rsid w:val="00985445"/>
    <w:rsid w:val="009862FF"/>
    <w:rsid w:val="00986D71"/>
    <w:rsid w:val="00987697"/>
    <w:rsid w:val="00987852"/>
    <w:rsid w:val="00990CFA"/>
    <w:rsid w:val="0099106C"/>
    <w:rsid w:val="00991425"/>
    <w:rsid w:val="00991B87"/>
    <w:rsid w:val="00991C81"/>
    <w:rsid w:val="009925A4"/>
    <w:rsid w:val="009936D2"/>
    <w:rsid w:val="00994E89"/>
    <w:rsid w:val="00995B34"/>
    <w:rsid w:val="009974B9"/>
    <w:rsid w:val="00997A8B"/>
    <w:rsid w:val="00997AF1"/>
    <w:rsid w:val="00997DDA"/>
    <w:rsid w:val="009A1B0D"/>
    <w:rsid w:val="009A2493"/>
    <w:rsid w:val="009A249E"/>
    <w:rsid w:val="009A278F"/>
    <w:rsid w:val="009A3657"/>
    <w:rsid w:val="009A3EAF"/>
    <w:rsid w:val="009A5080"/>
    <w:rsid w:val="009A5A88"/>
    <w:rsid w:val="009A7F0E"/>
    <w:rsid w:val="009B03CB"/>
    <w:rsid w:val="009B051B"/>
    <w:rsid w:val="009B0C18"/>
    <w:rsid w:val="009B0C73"/>
    <w:rsid w:val="009B11EB"/>
    <w:rsid w:val="009B2310"/>
    <w:rsid w:val="009B2354"/>
    <w:rsid w:val="009B2CA1"/>
    <w:rsid w:val="009B38CC"/>
    <w:rsid w:val="009B3A45"/>
    <w:rsid w:val="009B434E"/>
    <w:rsid w:val="009B5167"/>
    <w:rsid w:val="009B53C8"/>
    <w:rsid w:val="009B5C8F"/>
    <w:rsid w:val="009B6885"/>
    <w:rsid w:val="009B6E97"/>
    <w:rsid w:val="009B6F5A"/>
    <w:rsid w:val="009B7C4C"/>
    <w:rsid w:val="009C199F"/>
    <w:rsid w:val="009C1A6D"/>
    <w:rsid w:val="009C2B99"/>
    <w:rsid w:val="009C3D58"/>
    <w:rsid w:val="009C4F7E"/>
    <w:rsid w:val="009C4FCC"/>
    <w:rsid w:val="009C536D"/>
    <w:rsid w:val="009C5AB1"/>
    <w:rsid w:val="009D0078"/>
    <w:rsid w:val="009D1B10"/>
    <w:rsid w:val="009D1BA5"/>
    <w:rsid w:val="009D2655"/>
    <w:rsid w:val="009D3377"/>
    <w:rsid w:val="009D4007"/>
    <w:rsid w:val="009D6312"/>
    <w:rsid w:val="009D68F0"/>
    <w:rsid w:val="009D7052"/>
    <w:rsid w:val="009D7482"/>
    <w:rsid w:val="009E023F"/>
    <w:rsid w:val="009E0856"/>
    <w:rsid w:val="009E15D5"/>
    <w:rsid w:val="009E1F19"/>
    <w:rsid w:val="009E2A45"/>
    <w:rsid w:val="009E490E"/>
    <w:rsid w:val="009E4E3B"/>
    <w:rsid w:val="009F14E6"/>
    <w:rsid w:val="009F1678"/>
    <w:rsid w:val="009F171D"/>
    <w:rsid w:val="009F2817"/>
    <w:rsid w:val="009F35F1"/>
    <w:rsid w:val="009F3F67"/>
    <w:rsid w:val="009F4157"/>
    <w:rsid w:val="009F5959"/>
    <w:rsid w:val="009F735D"/>
    <w:rsid w:val="009F7FBE"/>
    <w:rsid w:val="00A00B5E"/>
    <w:rsid w:val="00A00C1F"/>
    <w:rsid w:val="00A0120E"/>
    <w:rsid w:val="00A014D0"/>
    <w:rsid w:val="00A018E2"/>
    <w:rsid w:val="00A02BB4"/>
    <w:rsid w:val="00A03A37"/>
    <w:rsid w:val="00A042D9"/>
    <w:rsid w:val="00A049C4"/>
    <w:rsid w:val="00A04F54"/>
    <w:rsid w:val="00A05323"/>
    <w:rsid w:val="00A05924"/>
    <w:rsid w:val="00A059BE"/>
    <w:rsid w:val="00A059E1"/>
    <w:rsid w:val="00A06A51"/>
    <w:rsid w:val="00A075DC"/>
    <w:rsid w:val="00A0762C"/>
    <w:rsid w:val="00A07EC9"/>
    <w:rsid w:val="00A104F4"/>
    <w:rsid w:val="00A11660"/>
    <w:rsid w:val="00A123F9"/>
    <w:rsid w:val="00A14D3A"/>
    <w:rsid w:val="00A1536E"/>
    <w:rsid w:val="00A15427"/>
    <w:rsid w:val="00A1564A"/>
    <w:rsid w:val="00A15F32"/>
    <w:rsid w:val="00A1780D"/>
    <w:rsid w:val="00A17EBA"/>
    <w:rsid w:val="00A17F18"/>
    <w:rsid w:val="00A20D7C"/>
    <w:rsid w:val="00A22B1D"/>
    <w:rsid w:val="00A235E7"/>
    <w:rsid w:val="00A245CD"/>
    <w:rsid w:val="00A24A2D"/>
    <w:rsid w:val="00A24E11"/>
    <w:rsid w:val="00A26163"/>
    <w:rsid w:val="00A26EA9"/>
    <w:rsid w:val="00A270A1"/>
    <w:rsid w:val="00A2757C"/>
    <w:rsid w:val="00A27D77"/>
    <w:rsid w:val="00A31420"/>
    <w:rsid w:val="00A3173B"/>
    <w:rsid w:val="00A317C4"/>
    <w:rsid w:val="00A32245"/>
    <w:rsid w:val="00A32431"/>
    <w:rsid w:val="00A32B59"/>
    <w:rsid w:val="00A33799"/>
    <w:rsid w:val="00A33807"/>
    <w:rsid w:val="00A338A7"/>
    <w:rsid w:val="00A3395B"/>
    <w:rsid w:val="00A34395"/>
    <w:rsid w:val="00A34763"/>
    <w:rsid w:val="00A35207"/>
    <w:rsid w:val="00A3747C"/>
    <w:rsid w:val="00A40949"/>
    <w:rsid w:val="00A41584"/>
    <w:rsid w:val="00A41A76"/>
    <w:rsid w:val="00A424D8"/>
    <w:rsid w:val="00A4252F"/>
    <w:rsid w:val="00A426FB"/>
    <w:rsid w:val="00A458B3"/>
    <w:rsid w:val="00A461FB"/>
    <w:rsid w:val="00A47D48"/>
    <w:rsid w:val="00A50240"/>
    <w:rsid w:val="00A50A92"/>
    <w:rsid w:val="00A54E3E"/>
    <w:rsid w:val="00A558E1"/>
    <w:rsid w:val="00A568AC"/>
    <w:rsid w:val="00A575EA"/>
    <w:rsid w:val="00A57FF0"/>
    <w:rsid w:val="00A60A68"/>
    <w:rsid w:val="00A60DC6"/>
    <w:rsid w:val="00A630A2"/>
    <w:rsid w:val="00A633EF"/>
    <w:rsid w:val="00A6348D"/>
    <w:rsid w:val="00A634B9"/>
    <w:rsid w:val="00A64F7A"/>
    <w:rsid w:val="00A65AC4"/>
    <w:rsid w:val="00A67666"/>
    <w:rsid w:val="00A71453"/>
    <w:rsid w:val="00A716D4"/>
    <w:rsid w:val="00A71772"/>
    <w:rsid w:val="00A717A8"/>
    <w:rsid w:val="00A7240A"/>
    <w:rsid w:val="00A72469"/>
    <w:rsid w:val="00A7301C"/>
    <w:rsid w:val="00A73203"/>
    <w:rsid w:val="00A743CD"/>
    <w:rsid w:val="00A7592D"/>
    <w:rsid w:val="00A75F19"/>
    <w:rsid w:val="00A77304"/>
    <w:rsid w:val="00A7734F"/>
    <w:rsid w:val="00A77915"/>
    <w:rsid w:val="00A81914"/>
    <w:rsid w:val="00A81E97"/>
    <w:rsid w:val="00A82EC2"/>
    <w:rsid w:val="00A8351C"/>
    <w:rsid w:val="00A83E65"/>
    <w:rsid w:val="00A84FA8"/>
    <w:rsid w:val="00A86D4B"/>
    <w:rsid w:val="00A87B0A"/>
    <w:rsid w:val="00A91DD6"/>
    <w:rsid w:val="00A92845"/>
    <w:rsid w:val="00A928B2"/>
    <w:rsid w:val="00A94995"/>
    <w:rsid w:val="00A94A1A"/>
    <w:rsid w:val="00A94A1B"/>
    <w:rsid w:val="00A94C69"/>
    <w:rsid w:val="00A94F01"/>
    <w:rsid w:val="00A956DF"/>
    <w:rsid w:val="00A95E9E"/>
    <w:rsid w:val="00A969D2"/>
    <w:rsid w:val="00A969E0"/>
    <w:rsid w:val="00A97178"/>
    <w:rsid w:val="00A9719B"/>
    <w:rsid w:val="00A972D8"/>
    <w:rsid w:val="00AA0B81"/>
    <w:rsid w:val="00AA14FA"/>
    <w:rsid w:val="00AA243B"/>
    <w:rsid w:val="00AA304E"/>
    <w:rsid w:val="00AA3282"/>
    <w:rsid w:val="00AA4C48"/>
    <w:rsid w:val="00AA4F91"/>
    <w:rsid w:val="00AA540E"/>
    <w:rsid w:val="00AA718B"/>
    <w:rsid w:val="00AA71B8"/>
    <w:rsid w:val="00AA7601"/>
    <w:rsid w:val="00AB02AA"/>
    <w:rsid w:val="00AB07AC"/>
    <w:rsid w:val="00AB07F6"/>
    <w:rsid w:val="00AB163D"/>
    <w:rsid w:val="00AB20D2"/>
    <w:rsid w:val="00AB2652"/>
    <w:rsid w:val="00AB38D6"/>
    <w:rsid w:val="00AB4052"/>
    <w:rsid w:val="00AB4943"/>
    <w:rsid w:val="00AB79C8"/>
    <w:rsid w:val="00AC0413"/>
    <w:rsid w:val="00AC0AB1"/>
    <w:rsid w:val="00AC0EAB"/>
    <w:rsid w:val="00AC2445"/>
    <w:rsid w:val="00AC36E0"/>
    <w:rsid w:val="00AC386F"/>
    <w:rsid w:val="00AC3F49"/>
    <w:rsid w:val="00AC4D10"/>
    <w:rsid w:val="00AC4D8D"/>
    <w:rsid w:val="00AC77BF"/>
    <w:rsid w:val="00AD0CB9"/>
    <w:rsid w:val="00AD0F6D"/>
    <w:rsid w:val="00AD0F81"/>
    <w:rsid w:val="00AD1346"/>
    <w:rsid w:val="00AD2FBA"/>
    <w:rsid w:val="00AD45BF"/>
    <w:rsid w:val="00AD48B4"/>
    <w:rsid w:val="00AE0763"/>
    <w:rsid w:val="00AE0FF9"/>
    <w:rsid w:val="00AE11AF"/>
    <w:rsid w:val="00AE2F7A"/>
    <w:rsid w:val="00AE41BF"/>
    <w:rsid w:val="00AE5172"/>
    <w:rsid w:val="00AE59AB"/>
    <w:rsid w:val="00AE662A"/>
    <w:rsid w:val="00AE7A63"/>
    <w:rsid w:val="00AE7A9B"/>
    <w:rsid w:val="00AF1422"/>
    <w:rsid w:val="00AF1ABC"/>
    <w:rsid w:val="00AF55C6"/>
    <w:rsid w:val="00AF6DEB"/>
    <w:rsid w:val="00AF7F75"/>
    <w:rsid w:val="00B024D7"/>
    <w:rsid w:val="00B02DCF"/>
    <w:rsid w:val="00B03E40"/>
    <w:rsid w:val="00B043AA"/>
    <w:rsid w:val="00B05987"/>
    <w:rsid w:val="00B05A5F"/>
    <w:rsid w:val="00B102F5"/>
    <w:rsid w:val="00B11775"/>
    <w:rsid w:val="00B11D29"/>
    <w:rsid w:val="00B12FBD"/>
    <w:rsid w:val="00B130E2"/>
    <w:rsid w:val="00B13341"/>
    <w:rsid w:val="00B13A1B"/>
    <w:rsid w:val="00B13BC1"/>
    <w:rsid w:val="00B14315"/>
    <w:rsid w:val="00B16893"/>
    <w:rsid w:val="00B1741E"/>
    <w:rsid w:val="00B201BF"/>
    <w:rsid w:val="00B2083C"/>
    <w:rsid w:val="00B20CA5"/>
    <w:rsid w:val="00B25316"/>
    <w:rsid w:val="00B2573F"/>
    <w:rsid w:val="00B26995"/>
    <w:rsid w:val="00B27C75"/>
    <w:rsid w:val="00B27CF1"/>
    <w:rsid w:val="00B31293"/>
    <w:rsid w:val="00B32EF2"/>
    <w:rsid w:val="00B340D9"/>
    <w:rsid w:val="00B346EA"/>
    <w:rsid w:val="00B34891"/>
    <w:rsid w:val="00B351F8"/>
    <w:rsid w:val="00B353BE"/>
    <w:rsid w:val="00B3654A"/>
    <w:rsid w:val="00B37C97"/>
    <w:rsid w:val="00B40E05"/>
    <w:rsid w:val="00B415B9"/>
    <w:rsid w:val="00B425CA"/>
    <w:rsid w:val="00B426D1"/>
    <w:rsid w:val="00B429C7"/>
    <w:rsid w:val="00B43906"/>
    <w:rsid w:val="00B44879"/>
    <w:rsid w:val="00B44EF1"/>
    <w:rsid w:val="00B45C86"/>
    <w:rsid w:val="00B50A64"/>
    <w:rsid w:val="00B51236"/>
    <w:rsid w:val="00B53211"/>
    <w:rsid w:val="00B534CB"/>
    <w:rsid w:val="00B54B1F"/>
    <w:rsid w:val="00B5588D"/>
    <w:rsid w:val="00B55CA0"/>
    <w:rsid w:val="00B56580"/>
    <w:rsid w:val="00B6014C"/>
    <w:rsid w:val="00B60614"/>
    <w:rsid w:val="00B60AB7"/>
    <w:rsid w:val="00B60DC4"/>
    <w:rsid w:val="00B612D4"/>
    <w:rsid w:val="00B615EB"/>
    <w:rsid w:val="00B61675"/>
    <w:rsid w:val="00B61935"/>
    <w:rsid w:val="00B62F19"/>
    <w:rsid w:val="00B63819"/>
    <w:rsid w:val="00B66F91"/>
    <w:rsid w:val="00B6708C"/>
    <w:rsid w:val="00B670E6"/>
    <w:rsid w:val="00B709A0"/>
    <w:rsid w:val="00B72613"/>
    <w:rsid w:val="00B7460B"/>
    <w:rsid w:val="00B74EFC"/>
    <w:rsid w:val="00B76EF7"/>
    <w:rsid w:val="00B777FC"/>
    <w:rsid w:val="00B778FA"/>
    <w:rsid w:val="00B814DA"/>
    <w:rsid w:val="00B81CC8"/>
    <w:rsid w:val="00B82D66"/>
    <w:rsid w:val="00B83892"/>
    <w:rsid w:val="00B83A65"/>
    <w:rsid w:val="00B8442B"/>
    <w:rsid w:val="00B84D95"/>
    <w:rsid w:val="00B8556D"/>
    <w:rsid w:val="00B86B68"/>
    <w:rsid w:val="00B86E37"/>
    <w:rsid w:val="00B87A16"/>
    <w:rsid w:val="00B91328"/>
    <w:rsid w:val="00B9394E"/>
    <w:rsid w:val="00B94436"/>
    <w:rsid w:val="00B94AD0"/>
    <w:rsid w:val="00B95EA1"/>
    <w:rsid w:val="00B96191"/>
    <w:rsid w:val="00B97524"/>
    <w:rsid w:val="00B976D2"/>
    <w:rsid w:val="00BA075F"/>
    <w:rsid w:val="00BA0BB0"/>
    <w:rsid w:val="00BA2568"/>
    <w:rsid w:val="00BA2A73"/>
    <w:rsid w:val="00BA2E1D"/>
    <w:rsid w:val="00BA30BA"/>
    <w:rsid w:val="00BA37E3"/>
    <w:rsid w:val="00BA3953"/>
    <w:rsid w:val="00BA3C7E"/>
    <w:rsid w:val="00BA418D"/>
    <w:rsid w:val="00BA426F"/>
    <w:rsid w:val="00BA467B"/>
    <w:rsid w:val="00BA4BCF"/>
    <w:rsid w:val="00BA513E"/>
    <w:rsid w:val="00BA7D91"/>
    <w:rsid w:val="00BB0DA7"/>
    <w:rsid w:val="00BB1893"/>
    <w:rsid w:val="00BB222E"/>
    <w:rsid w:val="00BB24CC"/>
    <w:rsid w:val="00BB2BB5"/>
    <w:rsid w:val="00BB3283"/>
    <w:rsid w:val="00BB5190"/>
    <w:rsid w:val="00BB5485"/>
    <w:rsid w:val="00BB68D8"/>
    <w:rsid w:val="00BB75DD"/>
    <w:rsid w:val="00BC0AA3"/>
    <w:rsid w:val="00BC1589"/>
    <w:rsid w:val="00BC22B4"/>
    <w:rsid w:val="00BC234D"/>
    <w:rsid w:val="00BC2590"/>
    <w:rsid w:val="00BC4A28"/>
    <w:rsid w:val="00BC4FA7"/>
    <w:rsid w:val="00BC51EE"/>
    <w:rsid w:val="00BC5935"/>
    <w:rsid w:val="00BC7151"/>
    <w:rsid w:val="00BC7BAF"/>
    <w:rsid w:val="00BC7F7B"/>
    <w:rsid w:val="00BD000C"/>
    <w:rsid w:val="00BD1DB0"/>
    <w:rsid w:val="00BD2639"/>
    <w:rsid w:val="00BD2AB5"/>
    <w:rsid w:val="00BD2FD6"/>
    <w:rsid w:val="00BD5104"/>
    <w:rsid w:val="00BD5D4B"/>
    <w:rsid w:val="00BD6852"/>
    <w:rsid w:val="00BD6BCD"/>
    <w:rsid w:val="00BD74E9"/>
    <w:rsid w:val="00BD772F"/>
    <w:rsid w:val="00BD781F"/>
    <w:rsid w:val="00BE1739"/>
    <w:rsid w:val="00BE188D"/>
    <w:rsid w:val="00BE1E5A"/>
    <w:rsid w:val="00BE23BC"/>
    <w:rsid w:val="00BE2A8C"/>
    <w:rsid w:val="00BE2CC2"/>
    <w:rsid w:val="00BE2E09"/>
    <w:rsid w:val="00BE394E"/>
    <w:rsid w:val="00BE4CE4"/>
    <w:rsid w:val="00BE4EB1"/>
    <w:rsid w:val="00BE4F22"/>
    <w:rsid w:val="00BE522C"/>
    <w:rsid w:val="00BE53DD"/>
    <w:rsid w:val="00BE551B"/>
    <w:rsid w:val="00BE609B"/>
    <w:rsid w:val="00BE6BE5"/>
    <w:rsid w:val="00BE6CF2"/>
    <w:rsid w:val="00BF056C"/>
    <w:rsid w:val="00BF1691"/>
    <w:rsid w:val="00BF18EC"/>
    <w:rsid w:val="00BF2E1A"/>
    <w:rsid w:val="00BF3565"/>
    <w:rsid w:val="00BF5D54"/>
    <w:rsid w:val="00BF5FEA"/>
    <w:rsid w:val="00C00DAA"/>
    <w:rsid w:val="00C010CB"/>
    <w:rsid w:val="00C0360A"/>
    <w:rsid w:val="00C037AF"/>
    <w:rsid w:val="00C05390"/>
    <w:rsid w:val="00C05DD7"/>
    <w:rsid w:val="00C062F2"/>
    <w:rsid w:val="00C070E8"/>
    <w:rsid w:val="00C07550"/>
    <w:rsid w:val="00C13185"/>
    <w:rsid w:val="00C1561A"/>
    <w:rsid w:val="00C15F40"/>
    <w:rsid w:val="00C16D9C"/>
    <w:rsid w:val="00C17CF1"/>
    <w:rsid w:val="00C2002B"/>
    <w:rsid w:val="00C20487"/>
    <w:rsid w:val="00C208B1"/>
    <w:rsid w:val="00C209E3"/>
    <w:rsid w:val="00C219F4"/>
    <w:rsid w:val="00C21D27"/>
    <w:rsid w:val="00C2230F"/>
    <w:rsid w:val="00C23E11"/>
    <w:rsid w:val="00C2466A"/>
    <w:rsid w:val="00C24BB8"/>
    <w:rsid w:val="00C26ABF"/>
    <w:rsid w:val="00C305C7"/>
    <w:rsid w:val="00C30706"/>
    <w:rsid w:val="00C30768"/>
    <w:rsid w:val="00C310C8"/>
    <w:rsid w:val="00C3295B"/>
    <w:rsid w:val="00C331BE"/>
    <w:rsid w:val="00C33B13"/>
    <w:rsid w:val="00C348D9"/>
    <w:rsid w:val="00C36C01"/>
    <w:rsid w:val="00C41AF3"/>
    <w:rsid w:val="00C420C1"/>
    <w:rsid w:val="00C42398"/>
    <w:rsid w:val="00C42B04"/>
    <w:rsid w:val="00C43395"/>
    <w:rsid w:val="00C44A29"/>
    <w:rsid w:val="00C44B8B"/>
    <w:rsid w:val="00C4660B"/>
    <w:rsid w:val="00C4727C"/>
    <w:rsid w:val="00C50434"/>
    <w:rsid w:val="00C50D0D"/>
    <w:rsid w:val="00C515D1"/>
    <w:rsid w:val="00C520DF"/>
    <w:rsid w:val="00C52381"/>
    <w:rsid w:val="00C53FE9"/>
    <w:rsid w:val="00C55DA4"/>
    <w:rsid w:val="00C55FEC"/>
    <w:rsid w:val="00C572C3"/>
    <w:rsid w:val="00C575DF"/>
    <w:rsid w:val="00C61F8E"/>
    <w:rsid w:val="00C62C93"/>
    <w:rsid w:val="00C652DF"/>
    <w:rsid w:val="00C66046"/>
    <w:rsid w:val="00C67234"/>
    <w:rsid w:val="00C6749E"/>
    <w:rsid w:val="00C67EE1"/>
    <w:rsid w:val="00C707D6"/>
    <w:rsid w:val="00C70812"/>
    <w:rsid w:val="00C71DFC"/>
    <w:rsid w:val="00C7223C"/>
    <w:rsid w:val="00C72BF2"/>
    <w:rsid w:val="00C72EC0"/>
    <w:rsid w:val="00C734E6"/>
    <w:rsid w:val="00C73C7C"/>
    <w:rsid w:val="00C73E67"/>
    <w:rsid w:val="00C73ECD"/>
    <w:rsid w:val="00C73FA0"/>
    <w:rsid w:val="00C74F74"/>
    <w:rsid w:val="00C75270"/>
    <w:rsid w:val="00C759D7"/>
    <w:rsid w:val="00C7630E"/>
    <w:rsid w:val="00C7670A"/>
    <w:rsid w:val="00C76AEB"/>
    <w:rsid w:val="00C76B39"/>
    <w:rsid w:val="00C80179"/>
    <w:rsid w:val="00C80ABB"/>
    <w:rsid w:val="00C822F6"/>
    <w:rsid w:val="00C82DF1"/>
    <w:rsid w:val="00C82E18"/>
    <w:rsid w:val="00C82F1E"/>
    <w:rsid w:val="00C83021"/>
    <w:rsid w:val="00C83140"/>
    <w:rsid w:val="00C833C4"/>
    <w:rsid w:val="00C83620"/>
    <w:rsid w:val="00C84CCF"/>
    <w:rsid w:val="00C84CD9"/>
    <w:rsid w:val="00C85E9F"/>
    <w:rsid w:val="00C86911"/>
    <w:rsid w:val="00C905D6"/>
    <w:rsid w:val="00C90F49"/>
    <w:rsid w:val="00C91DD3"/>
    <w:rsid w:val="00C924D6"/>
    <w:rsid w:val="00C92DEF"/>
    <w:rsid w:val="00C93516"/>
    <w:rsid w:val="00C93AF8"/>
    <w:rsid w:val="00C93DF8"/>
    <w:rsid w:val="00C948F5"/>
    <w:rsid w:val="00C97506"/>
    <w:rsid w:val="00C97590"/>
    <w:rsid w:val="00C97895"/>
    <w:rsid w:val="00C97B18"/>
    <w:rsid w:val="00C97C53"/>
    <w:rsid w:val="00CA0B7E"/>
    <w:rsid w:val="00CA0E4C"/>
    <w:rsid w:val="00CA0E80"/>
    <w:rsid w:val="00CA1D0F"/>
    <w:rsid w:val="00CA201F"/>
    <w:rsid w:val="00CA235A"/>
    <w:rsid w:val="00CA246B"/>
    <w:rsid w:val="00CA49D3"/>
    <w:rsid w:val="00CA671D"/>
    <w:rsid w:val="00CA780F"/>
    <w:rsid w:val="00CB082C"/>
    <w:rsid w:val="00CB1120"/>
    <w:rsid w:val="00CB2728"/>
    <w:rsid w:val="00CB3202"/>
    <w:rsid w:val="00CB37CA"/>
    <w:rsid w:val="00CB3CA7"/>
    <w:rsid w:val="00CB43E7"/>
    <w:rsid w:val="00CB4A59"/>
    <w:rsid w:val="00CB4EE5"/>
    <w:rsid w:val="00CB4F26"/>
    <w:rsid w:val="00CB6529"/>
    <w:rsid w:val="00CC0197"/>
    <w:rsid w:val="00CC1EDF"/>
    <w:rsid w:val="00CC2330"/>
    <w:rsid w:val="00CC2A37"/>
    <w:rsid w:val="00CC2BEF"/>
    <w:rsid w:val="00CC3018"/>
    <w:rsid w:val="00CC5154"/>
    <w:rsid w:val="00CC595A"/>
    <w:rsid w:val="00CC5C99"/>
    <w:rsid w:val="00CC638F"/>
    <w:rsid w:val="00CC77BD"/>
    <w:rsid w:val="00CD16D9"/>
    <w:rsid w:val="00CD1909"/>
    <w:rsid w:val="00CD419A"/>
    <w:rsid w:val="00CD47EF"/>
    <w:rsid w:val="00CD4CB4"/>
    <w:rsid w:val="00CD4E58"/>
    <w:rsid w:val="00CD6024"/>
    <w:rsid w:val="00CD66BD"/>
    <w:rsid w:val="00CD6F99"/>
    <w:rsid w:val="00CE09F4"/>
    <w:rsid w:val="00CE0E47"/>
    <w:rsid w:val="00CE1F2E"/>
    <w:rsid w:val="00CE2662"/>
    <w:rsid w:val="00CE2ACE"/>
    <w:rsid w:val="00CE2BEE"/>
    <w:rsid w:val="00CE3C3D"/>
    <w:rsid w:val="00CE3F49"/>
    <w:rsid w:val="00CE3F64"/>
    <w:rsid w:val="00CE4313"/>
    <w:rsid w:val="00CE446A"/>
    <w:rsid w:val="00CE54AD"/>
    <w:rsid w:val="00CE71D4"/>
    <w:rsid w:val="00CE7FB8"/>
    <w:rsid w:val="00CF217D"/>
    <w:rsid w:val="00CF2F76"/>
    <w:rsid w:val="00CF397A"/>
    <w:rsid w:val="00CF4979"/>
    <w:rsid w:val="00CF5413"/>
    <w:rsid w:val="00CF59A5"/>
    <w:rsid w:val="00CF7C8E"/>
    <w:rsid w:val="00D00542"/>
    <w:rsid w:val="00D02499"/>
    <w:rsid w:val="00D0257F"/>
    <w:rsid w:val="00D02DAB"/>
    <w:rsid w:val="00D034EB"/>
    <w:rsid w:val="00D0486B"/>
    <w:rsid w:val="00D04D80"/>
    <w:rsid w:val="00D05887"/>
    <w:rsid w:val="00D062DC"/>
    <w:rsid w:val="00D0733E"/>
    <w:rsid w:val="00D079B1"/>
    <w:rsid w:val="00D10276"/>
    <w:rsid w:val="00D10EF4"/>
    <w:rsid w:val="00D11117"/>
    <w:rsid w:val="00D133BB"/>
    <w:rsid w:val="00D138B1"/>
    <w:rsid w:val="00D14880"/>
    <w:rsid w:val="00D160C9"/>
    <w:rsid w:val="00D1773A"/>
    <w:rsid w:val="00D21017"/>
    <w:rsid w:val="00D22B3C"/>
    <w:rsid w:val="00D234DA"/>
    <w:rsid w:val="00D23ADB"/>
    <w:rsid w:val="00D24972"/>
    <w:rsid w:val="00D25762"/>
    <w:rsid w:val="00D27118"/>
    <w:rsid w:val="00D2711F"/>
    <w:rsid w:val="00D27271"/>
    <w:rsid w:val="00D27F70"/>
    <w:rsid w:val="00D3137C"/>
    <w:rsid w:val="00D328B6"/>
    <w:rsid w:val="00D32AD8"/>
    <w:rsid w:val="00D33E09"/>
    <w:rsid w:val="00D35DF0"/>
    <w:rsid w:val="00D40474"/>
    <w:rsid w:val="00D41B1D"/>
    <w:rsid w:val="00D42161"/>
    <w:rsid w:val="00D423D1"/>
    <w:rsid w:val="00D42988"/>
    <w:rsid w:val="00D43371"/>
    <w:rsid w:val="00D43737"/>
    <w:rsid w:val="00D4403B"/>
    <w:rsid w:val="00D451FC"/>
    <w:rsid w:val="00D51BFE"/>
    <w:rsid w:val="00D5379E"/>
    <w:rsid w:val="00D60370"/>
    <w:rsid w:val="00D6038E"/>
    <w:rsid w:val="00D62E14"/>
    <w:rsid w:val="00D63533"/>
    <w:rsid w:val="00D64C07"/>
    <w:rsid w:val="00D66CFF"/>
    <w:rsid w:val="00D67768"/>
    <w:rsid w:val="00D67ACC"/>
    <w:rsid w:val="00D70E3C"/>
    <w:rsid w:val="00D71D6E"/>
    <w:rsid w:val="00D729F2"/>
    <w:rsid w:val="00D7303B"/>
    <w:rsid w:val="00D74EB8"/>
    <w:rsid w:val="00D75324"/>
    <w:rsid w:val="00D760B3"/>
    <w:rsid w:val="00D8177C"/>
    <w:rsid w:val="00D81BB0"/>
    <w:rsid w:val="00D82E9D"/>
    <w:rsid w:val="00D84351"/>
    <w:rsid w:val="00D849A1"/>
    <w:rsid w:val="00D84BD5"/>
    <w:rsid w:val="00D85DD2"/>
    <w:rsid w:val="00D86189"/>
    <w:rsid w:val="00D86D50"/>
    <w:rsid w:val="00D86DBE"/>
    <w:rsid w:val="00D90D25"/>
    <w:rsid w:val="00D91510"/>
    <w:rsid w:val="00D915D2"/>
    <w:rsid w:val="00D91814"/>
    <w:rsid w:val="00D91BBB"/>
    <w:rsid w:val="00D93214"/>
    <w:rsid w:val="00D936A8"/>
    <w:rsid w:val="00D96774"/>
    <w:rsid w:val="00D9713F"/>
    <w:rsid w:val="00DA0584"/>
    <w:rsid w:val="00DA319E"/>
    <w:rsid w:val="00DA4FE1"/>
    <w:rsid w:val="00DA528B"/>
    <w:rsid w:val="00DA6BBD"/>
    <w:rsid w:val="00DA7148"/>
    <w:rsid w:val="00DA7F7D"/>
    <w:rsid w:val="00DB0455"/>
    <w:rsid w:val="00DB0D25"/>
    <w:rsid w:val="00DB18B4"/>
    <w:rsid w:val="00DB1C61"/>
    <w:rsid w:val="00DB2ACA"/>
    <w:rsid w:val="00DB2BC4"/>
    <w:rsid w:val="00DB3038"/>
    <w:rsid w:val="00DB33C7"/>
    <w:rsid w:val="00DB49F7"/>
    <w:rsid w:val="00DB4FD6"/>
    <w:rsid w:val="00DB55E3"/>
    <w:rsid w:val="00DB5EE4"/>
    <w:rsid w:val="00DB73FD"/>
    <w:rsid w:val="00DC10F7"/>
    <w:rsid w:val="00DC1B0B"/>
    <w:rsid w:val="00DC2EBE"/>
    <w:rsid w:val="00DC2EC9"/>
    <w:rsid w:val="00DC3794"/>
    <w:rsid w:val="00DC5222"/>
    <w:rsid w:val="00DC5967"/>
    <w:rsid w:val="00DC5D17"/>
    <w:rsid w:val="00DC5F98"/>
    <w:rsid w:val="00DC628D"/>
    <w:rsid w:val="00DC71E4"/>
    <w:rsid w:val="00DC7D5A"/>
    <w:rsid w:val="00DD00A9"/>
    <w:rsid w:val="00DD0A17"/>
    <w:rsid w:val="00DD1927"/>
    <w:rsid w:val="00DD1D81"/>
    <w:rsid w:val="00DD328F"/>
    <w:rsid w:val="00DD5E20"/>
    <w:rsid w:val="00DE0569"/>
    <w:rsid w:val="00DE237F"/>
    <w:rsid w:val="00DE24AD"/>
    <w:rsid w:val="00DE3079"/>
    <w:rsid w:val="00DE3BD7"/>
    <w:rsid w:val="00DE4BB9"/>
    <w:rsid w:val="00DE56AE"/>
    <w:rsid w:val="00DE685A"/>
    <w:rsid w:val="00DE739E"/>
    <w:rsid w:val="00DF150A"/>
    <w:rsid w:val="00DF1947"/>
    <w:rsid w:val="00DF1E9F"/>
    <w:rsid w:val="00DF2094"/>
    <w:rsid w:val="00DF274D"/>
    <w:rsid w:val="00DF3859"/>
    <w:rsid w:val="00DF428B"/>
    <w:rsid w:val="00DF570B"/>
    <w:rsid w:val="00DF5B5B"/>
    <w:rsid w:val="00DF634E"/>
    <w:rsid w:val="00DF74D0"/>
    <w:rsid w:val="00DF74EE"/>
    <w:rsid w:val="00E00425"/>
    <w:rsid w:val="00E0094B"/>
    <w:rsid w:val="00E01FEE"/>
    <w:rsid w:val="00E0300C"/>
    <w:rsid w:val="00E038BF"/>
    <w:rsid w:val="00E0645D"/>
    <w:rsid w:val="00E07779"/>
    <w:rsid w:val="00E078B3"/>
    <w:rsid w:val="00E10429"/>
    <w:rsid w:val="00E1136F"/>
    <w:rsid w:val="00E11F71"/>
    <w:rsid w:val="00E12A7E"/>
    <w:rsid w:val="00E13A91"/>
    <w:rsid w:val="00E15153"/>
    <w:rsid w:val="00E15672"/>
    <w:rsid w:val="00E159F9"/>
    <w:rsid w:val="00E17607"/>
    <w:rsid w:val="00E206F9"/>
    <w:rsid w:val="00E2200A"/>
    <w:rsid w:val="00E23402"/>
    <w:rsid w:val="00E239DE"/>
    <w:rsid w:val="00E244A7"/>
    <w:rsid w:val="00E246A4"/>
    <w:rsid w:val="00E263AB"/>
    <w:rsid w:val="00E31198"/>
    <w:rsid w:val="00E32D60"/>
    <w:rsid w:val="00E34C61"/>
    <w:rsid w:val="00E35978"/>
    <w:rsid w:val="00E36513"/>
    <w:rsid w:val="00E36A99"/>
    <w:rsid w:val="00E372B1"/>
    <w:rsid w:val="00E37867"/>
    <w:rsid w:val="00E37D06"/>
    <w:rsid w:val="00E40731"/>
    <w:rsid w:val="00E40C06"/>
    <w:rsid w:val="00E40CE8"/>
    <w:rsid w:val="00E429ED"/>
    <w:rsid w:val="00E44875"/>
    <w:rsid w:val="00E44B42"/>
    <w:rsid w:val="00E46373"/>
    <w:rsid w:val="00E4744E"/>
    <w:rsid w:val="00E50851"/>
    <w:rsid w:val="00E50F03"/>
    <w:rsid w:val="00E51ABA"/>
    <w:rsid w:val="00E5343D"/>
    <w:rsid w:val="00E54045"/>
    <w:rsid w:val="00E5410C"/>
    <w:rsid w:val="00E55740"/>
    <w:rsid w:val="00E559BB"/>
    <w:rsid w:val="00E568C5"/>
    <w:rsid w:val="00E56B12"/>
    <w:rsid w:val="00E57CB3"/>
    <w:rsid w:val="00E57E24"/>
    <w:rsid w:val="00E600D0"/>
    <w:rsid w:val="00E61145"/>
    <w:rsid w:val="00E61583"/>
    <w:rsid w:val="00E620A8"/>
    <w:rsid w:val="00E621CE"/>
    <w:rsid w:val="00E62EC2"/>
    <w:rsid w:val="00E63BA1"/>
    <w:rsid w:val="00E642DD"/>
    <w:rsid w:val="00E64468"/>
    <w:rsid w:val="00E65093"/>
    <w:rsid w:val="00E6548D"/>
    <w:rsid w:val="00E65B99"/>
    <w:rsid w:val="00E7108B"/>
    <w:rsid w:val="00E720E1"/>
    <w:rsid w:val="00E72E71"/>
    <w:rsid w:val="00E7328A"/>
    <w:rsid w:val="00E73370"/>
    <w:rsid w:val="00E73D6F"/>
    <w:rsid w:val="00E741F3"/>
    <w:rsid w:val="00E74736"/>
    <w:rsid w:val="00E75026"/>
    <w:rsid w:val="00E7542A"/>
    <w:rsid w:val="00E760E4"/>
    <w:rsid w:val="00E76A93"/>
    <w:rsid w:val="00E77D91"/>
    <w:rsid w:val="00E80C18"/>
    <w:rsid w:val="00E8200C"/>
    <w:rsid w:val="00E8267C"/>
    <w:rsid w:val="00E83126"/>
    <w:rsid w:val="00E84D64"/>
    <w:rsid w:val="00E8601D"/>
    <w:rsid w:val="00E87C16"/>
    <w:rsid w:val="00E90ACA"/>
    <w:rsid w:val="00E917AF"/>
    <w:rsid w:val="00E92587"/>
    <w:rsid w:val="00E92595"/>
    <w:rsid w:val="00E926A5"/>
    <w:rsid w:val="00E934C7"/>
    <w:rsid w:val="00E941B7"/>
    <w:rsid w:val="00E944D7"/>
    <w:rsid w:val="00E94710"/>
    <w:rsid w:val="00E94F0C"/>
    <w:rsid w:val="00E9586D"/>
    <w:rsid w:val="00E96EE2"/>
    <w:rsid w:val="00E9701B"/>
    <w:rsid w:val="00EA0424"/>
    <w:rsid w:val="00EA18B2"/>
    <w:rsid w:val="00EA1ED9"/>
    <w:rsid w:val="00EA24DD"/>
    <w:rsid w:val="00EA25FC"/>
    <w:rsid w:val="00EA4138"/>
    <w:rsid w:val="00EA46F7"/>
    <w:rsid w:val="00EA584E"/>
    <w:rsid w:val="00EA63F9"/>
    <w:rsid w:val="00EA7FF9"/>
    <w:rsid w:val="00EB1AFD"/>
    <w:rsid w:val="00EB2B35"/>
    <w:rsid w:val="00EB2CDC"/>
    <w:rsid w:val="00EB3842"/>
    <w:rsid w:val="00EB6F3D"/>
    <w:rsid w:val="00EB76D5"/>
    <w:rsid w:val="00EB78E9"/>
    <w:rsid w:val="00EC1D3D"/>
    <w:rsid w:val="00EC446E"/>
    <w:rsid w:val="00EC5BFA"/>
    <w:rsid w:val="00EC64D3"/>
    <w:rsid w:val="00EC751B"/>
    <w:rsid w:val="00EC75B9"/>
    <w:rsid w:val="00EC77BA"/>
    <w:rsid w:val="00ED28A7"/>
    <w:rsid w:val="00ED36CC"/>
    <w:rsid w:val="00ED3A94"/>
    <w:rsid w:val="00ED3BC8"/>
    <w:rsid w:val="00ED7BCA"/>
    <w:rsid w:val="00EE0D58"/>
    <w:rsid w:val="00EE1460"/>
    <w:rsid w:val="00EE187F"/>
    <w:rsid w:val="00EE2BE6"/>
    <w:rsid w:val="00EE3A56"/>
    <w:rsid w:val="00EE5BA0"/>
    <w:rsid w:val="00EE617A"/>
    <w:rsid w:val="00EE6214"/>
    <w:rsid w:val="00EF0542"/>
    <w:rsid w:val="00EF20DD"/>
    <w:rsid w:val="00EF380D"/>
    <w:rsid w:val="00EF5673"/>
    <w:rsid w:val="00EF574F"/>
    <w:rsid w:val="00EF62CE"/>
    <w:rsid w:val="00EF6FE0"/>
    <w:rsid w:val="00EF70DE"/>
    <w:rsid w:val="00EF72F4"/>
    <w:rsid w:val="00EF7BF3"/>
    <w:rsid w:val="00F0036D"/>
    <w:rsid w:val="00F01BD3"/>
    <w:rsid w:val="00F03E4F"/>
    <w:rsid w:val="00F046BF"/>
    <w:rsid w:val="00F04C5D"/>
    <w:rsid w:val="00F04DD4"/>
    <w:rsid w:val="00F060B2"/>
    <w:rsid w:val="00F06385"/>
    <w:rsid w:val="00F0700A"/>
    <w:rsid w:val="00F07F48"/>
    <w:rsid w:val="00F11552"/>
    <w:rsid w:val="00F12D7E"/>
    <w:rsid w:val="00F133A2"/>
    <w:rsid w:val="00F142A8"/>
    <w:rsid w:val="00F142DB"/>
    <w:rsid w:val="00F14B98"/>
    <w:rsid w:val="00F1560C"/>
    <w:rsid w:val="00F204AF"/>
    <w:rsid w:val="00F20CD0"/>
    <w:rsid w:val="00F22239"/>
    <w:rsid w:val="00F23225"/>
    <w:rsid w:val="00F23402"/>
    <w:rsid w:val="00F2363C"/>
    <w:rsid w:val="00F240E8"/>
    <w:rsid w:val="00F24BFE"/>
    <w:rsid w:val="00F251A4"/>
    <w:rsid w:val="00F253B7"/>
    <w:rsid w:val="00F25CAB"/>
    <w:rsid w:val="00F27AE9"/>
    <w:rsid w:val="00F30094"/>
    <w:rsid w:val="00F3089C"/>
    <w:rsid w:val="00F30F05"/>
    <w:rsid w:val="00F31A9F"/>
    <w:rsid w:val="00F31F4E"/>
    <w:rsid w:val="00F33B9C"/>
    <w:rsid w:val="00F33EC4"/>
    <w:rsid w:val="00F34A71"/>
    <w:rsid w:val="00F36AB3"/>
    <w:rsid w:val="00F3793F"/>
    <w:rsid w:val="00F37BFF"/>
    <w:rsid w:val="00F40866"/>
    <w:rsid w:val="00F40DD8"/>
    <w:rsid w:val="00F41B3C"/>
    <w:rsid w:val="00F42729"/>
    <w:rsid w:val="00F4280B"/>
    <w:rsid w:val="00F4296C"/>
    <w:rsid w:val="00F44135"/>
    <w:rsid w:val="00F4571E"/>
    <w:rsid w:val="00F45A53"/>
    <w:rsid w:val="00F466F3"/>
    <w:rsid w:val="00F47768"/>
    <w:rsid w:val="00F50C2E"/>
    <w:rsid w:val="00F50D03"/>
    <w:rsid w:val="00F50F5E"/>
    <w:rsid w:val="00F520F2"/>
    <w:rsid w:val="00F528D9"/>
    <w:rsid w:val="00F536C5"/>
    <w:rsid w:val="00F558CF"/>
    <w:rsid w:val="00F55CDF"/>
    <w:rsid w:val="00F5656D"/>
    <w:rsid w:val="00F579C2"/>
    <w:rsid w:val="00F6077C"/>
    <w:rsid w:val="00F60DB1"/>
    <w:rsid w:val="00F61370"/>
    <w:rsid w:val="00F61506"/>
    <w:rsid w:val="00F61CE9"/>
    <w:rsid w:val="00F6432B"/>
    <w:rsid w:val="00F64413"/>
    <w:rsid w:val="00F654D2"/>
    <w:rsid w:val="00F66763"/>
    <w:rsid w:val="00F67395"/>
    <w:rsid w:val="00F67FE2"/>
    <w:rsid w:val="00F70E03"/>
    <w:rsid w:val="00F714A6"/>
    <w:rsid w:val="00F719FC"/>
    <w:rsid w:val="00F72D42"/>
    <w:rsid w:val="00F7302E"/>
    <w:rsid w:val="00F7412A"/>
    <w:rsid w:val="00F75694"/>
    <w:rsid w:val="00F75C1E"/>
    <w:rsid w:val="00F7603F"/>
    <w:rsid w:val="00F82772"/>
    <w:rsid w:val="00F829F1"/>
    <w:rsid w:val="00F82CF2"/>
    <w:rsid w:val="00F83717"/>
    <w:rsid w:val="00F839D1"/>
    <w:rsid w:val="00F83C8E"/>
    <w:rsid w:val="00F85A05"/>
    <w:rsid w:val="00F86C5F"/>
    <w:rsid w:val="00F86E95"/>
    <w:rsid w:val="00F8745C"/>
    <w:rsid w:val="00F878D7"/>
    <w:rsid w:val="00F87F5D"/>
    <w:rsid w:val="00F90949"/>
    <w:rsid w:val="00F9174D"/>
    <w:rsid w:val="00F91F9F"/>
    <w:rsid w:val="00F93CDA"/>
    <w:rsid w:val="00F94D91"/>
    <w:rsid w:val="00F95B8B"/>
    <w:rsid w:val="00F95EC1"/>
    <w:rsid w:val="00FA04D9"/>
    <w:rsid w:val="00FA13D1"/>
    <w:rsid w:val="00FA19DC"/>
    <w:rsid w:val="00FA2F0F"/>
    <w:rsid w:val="00FA39F9"/>
    <w:rsid w:val="00FB0CEE"/>
    <w:rsid w:val="00FB1A67"/>
    <w:rsid w:val="00FB2691"/>
    <w:rsid w:val="00FB3D27"/>
    <w:rsid w:val="00FB3E74"/>
    <w:rsid w:val="00FB4083"/>
    <w:rsid w:val="00FB4CCB"/>
    <w:rsid w:val="00FB594C"/>
    <w:rsid w:val="00FB6AB2"/>
    <w:rsid w:val="00FB6B09"/>
    <w:rsid w:val="00FB743F"/>
    <w:rsid w:val="00FC1C4F"/>
    <w:rsid w:val="00FC2230"/>
    <w:rsid w:val="00FC4216"/>
    <w:rsid w:val="00FC57A7"/>
    <w:rsid w:val="00FC5953"/>
    <w:rsid w:val="00FC59C5"/>
    <w:rsid w:val="00FC6745"/>
    <w:rsid w:val="00FC7483"/>
    <w:rsid w:val="00FD11AB"/>
    <w:rsid w:val="00FD1438"/>
    <w:rsid w:val="00FD2280"/>
    <w:rsid w:val="00FD2F28"/>
    <w:rsid w:val="00FD3B85"/>
    <w:rsid w:val="00FD3EC6"/>
    <w:rsid w:val="00FD3FE3"/>
    <w:rsid w:val="00FD5DC7"/>
    <w:rsid w:val="00FD642C"/>
    <w:rsid w:val="00FD6CE7"/>
    <w:rsid w:val="00FD70C9"/>
    <w:rsid w:val="00FE0EF3"/>
    <w:rsid w:val="00FE14C7"/>
    <w:rsid w:val="00FE271E"/>
    <w:rsid w:val="00FE3505"/>
    <w:rsid w:val="00FE3725"/>
    <w:rsid w:val="00FE37ED"/>
    <w:rsid w:val="00FE46CF"/>
    <w:rsid w:val="00FE4E88"/>
    <w:rsid w:val="00FE5021"/>
    <w:rsid w:val="00FF0C0D"/>
    <w:rsid w:val="00FF1B37"/>
    <w:rsid w:val="00FF1E76"/>
    <w:rsid w:val="00FF200A"/>
    <w:rsid w:val="00FF2A00"/>
    <w:rsid w:val="00FF2BAB"/>
    <w:rsid w:val="00FF3070"/>
    <w:rsid w:val="00FF38FC"/>
    <w:rsid w:val="00FF3C59"/>
    <w:rsid w:val="00FF3F37"/>
    <w:rsid w:val="00FF4501"/>
    <w:rsid w:val="00FF460C"/>
    <w:rsid w:val="00FF6DAD"/>
    <w:rsid w:val="00FF76F9"/>
    <w:rsid w:val="00FF797D"/>
    <w:rsid w:val="00FF7C26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FF8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932"/>
    <w:pPr>
      <w:keepNext/>
      <w:spacing w:before="40" w:after="40" w:line="360" w:lineRule="exact"/>
      <w:jc w:val="center"/>
      <w:outlineLvl w:val="0"/>
    </w:pPr>
    <w:rPr>
      <w:rFonts w:ascii="Times New Roman" w:eastAsia="MS Mincho" w:hAnsi="Times New Roman"/>
      <w:b/>
      <w:bCs/>
      <w:sz w:val="30"/>
      <w:szCs w:val="30"/>
      <w:lang w:val="fr-FR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77BD"/>
    <w:pPr>
      <w:keepNext/>
      <w:keepLines/>
      <w:spacing w:before="200" w:line="312" w:lineRule="auto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CC77BD"/>
    <w:pPr>
      <w:keepNext/>
      <w:keepLines/>
      <w:spacing w:before="200" w:line="312" w:lineRule="auto"/>
      <w:outlineLvl w:val="2"/>
    </w:pPr>
    <w:rPr>
      <w:rFonts w:ascii="Cambria" w:hAnsi="Cambria"/>
      <w:b/>
      <w:bCs/>
      <w:color w:val="4F81BD"/>
      <w:szCs w:val="22"/>
      <w:lang/>
    </w:rPr>
  </w:style>
  <w:style w:type="paragraph" w:styleId="Heading5">
    <w:name w:val="heading 5"/>
    <w:basedOn w:val="Normal"/>
    <w:next w:val="Normal"/>
    <w:qFormat/>
    <w:rsid w:val="00414586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52AD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rmalWeb">
    <w:name w:val="Normal (Web)"/>
    <w:basedOn w:val="Normal"/>
    <w:uiPriority w:val="99"/>
    <w:rsid w:val="003420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420FC"/>
    <w:rPr>
      <w:b/>
      <w:bCs/>
    </w:rPr>
  </w:style>
  <w:style w:type="character" w:styleId="Emphasis">
    <w:name w:val="Emphasis"/>
    <w:qFormat/>
    <w:rsid w:val="003420FC"/>
    <w:rPr>
      <w:i/>
      <w:iCs/>
    </w:rPr>
  </w:style>
  <w:style w:type="paragraph" w:styleId="Footer">
    <w:name w:val="footer"/>
    <w:basedOn w:val="Normal"/>
    <w:link w:val="FooterChar"/>
    <w:uiPriority w:val="99"/>
    <w:rsid w:val="002F1DCE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2F1DCE"/>
  </w:style>
  <w:style w:type="paragraph" w:customStyle="1" w:styleId="Char">
    <w:name w:val=" Char"/>
    <w:basedOn w:val="Normal"/>
    <w:rsid w:val="0027777A"/>
    <w:pPr>
      <w:spacing w:after="160" w:line="240" w:lineRule="exact"/>
    </w:pPr>
    <w:rPr>
      <w:rFonts w:ascii="Verdana" w:eastAsia="MS Mincho" w:hAnsi="Verdana"/>
      <w:sz w:val="20"/>
    </w:rPr>
  </w:style>
  <w:style w:type="paragraph" w:styleId="BodyText">
    <w:name w:val="Body Text"/>
    <w:basedOn w:val="Normal"/>
    <w:link w:val="BodyTextChar"/>
    <w:rsid w:val="005E2932"/>
    <w:pPr>
      <w:jc w:val="both"/>
    </w:pPr>
    <w:rPr>
      <w:lang/>
    </w:rPr>
  </w:style>
  <w:style w:type="character" w:customStyle="1" w:styleId="BodyTextChar">
    <w:name w:val="Body Text Char"/>
    <w:link w:val="BodyText"/>
    <w:rsid w:val="005E2932"/>
    <w:rPr>
      <w:rFonts w:ascii=".VnTime" w:hAnsi=".VnTime"/>
      <w:sz w:val="28"/>
    </w:rPr>
  </w:style>
  <w:style w:type="character" w:customStyle="1" w:styleId="Heading1Char">
    <w:name w:val="Heading 1 Char"/>
    <w:link w:val="Heading1"/>
    <w:uiPriority w:val="9"/>
    <w:rsid w:val="005E2932"/>
    <w:rPr>
      <w:rFonts w:eastAsia="MS Mincho"/>
      <w:b/>
      <w:bCs/>
      <w:sz w:val="30"/>
      <w:szCs w:val="30"/>
      <w:lang w:val="fr-FR" w:eastAsia="ja-JP"/>
    </w:rPr>
  </w:style>
  <w:style w:type="table" w:styleId="TableGrid">
    <w:name w:val="Table Grid"/>
    <w:basedOn w:val="TableNormal"/>
    <w:uiPriority w:val="59"/>
    <w:rsid w:val="005E2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">
    <w:name w:val="normal-p"/>
    <w:basedOn w:val="Normal"/>
    <w:rsid w:val="005E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-h1">
    <w:name w:val="normal-h1"/>
    <w:rsid w:val="005E2932"/>
  </w:style>
  <w:style w:type="paragraph" w:styleId="ListParagraph">
    <w:name w:val="List Paragraph"/>
    <w:basedOn w:val="Normal"/>
    <w:uiPriority w:val="34"/>
    <w:qFormat/>
    <w:rsid w:val="005E2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E2932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val="vi-VN"/>
    </w:rPr>
  </w:style>
  <w:style w:type="paragraph" w:customStyle="1" w:styleId="CharCharChar">
    <w:name w:val=" Char Char Char"/>
    <w:basedOn w:val="Normal"/>
    <w:next w:val="Normal"/>
    <w:link w:val="DefaultParagraphFont"/>
    <w:autoRedefine/>
    <w:semiHidden/>
    <w:rsid w:val="00CC77BD"/>
    <w:pPr>
      <w:spacing w:before="120" w:after="120" w:line="312" w:lineRule="auto"/>
    </w:pPr>
    <w:rPr>
      <w:rFonts w:ascii="Times New Roman" w:hAnsi="Times New Roman"/>
      <w:szCs w:val="28"/>
    </w:rPr>
  </w:style>
  <w:style w:type="character" w:customStyle="1" w:styleId="Heading2Char">
    <w:name w:val="Heading 2 Char"/>
    <w:link w:val="Heading2"/>
    <w:uiPriority w:val="9"/>
    <w:rsid w:val="00CC77BD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C77BD"/>
    <w:rPr>
      <w:rFonts w:ascii="Cambria" w:hAnsi="Cambria"/>
      <w:b/>
      <w:bCs/>
      <w:color w:val="4F81BD"/>
      <w:sz w:val="28"/>
      <w:szCs w:val="22"/>
    </w:rPr>
  </w:style>
  <w:style w:type="paragraph" w:customStyle="1" w:styleId="A1">
    <w:name w:val="A1"/>
    <w:basedOn w:val="Normal"/>
    <w:link w:val="A1Char"/>
    <w:qFormat/>
    <w:rsid w:val="00CC77BD"/>
    <w:pPr>
      <w:spacing w:line="360" w:lineRule="auto"/>
      <w:ind w:firstLine="720"/>
      <w:jc w:val="center"/>
    </w:pPr>
    <w:rPr>
      <w:rFonts w:ascii="Times New Roman" w:eastAsia="Calibri" w:hAnsi="Times New Roman"/>
      <w:b/>
      <w:szCs w:val="22"/>
      <w:lang/>
    </w:rPr>
  </w:style>
  <w:style w:type="character" w:customStyle="1" w:styleId="A1Char">
    <w:name w:val="A1 Char"/>
    <w:link w:val="A1"/>
    <w:rsid w:val="00CC77BD"/>
    <w:rPr>
      <w:rFonts w:eastAsia="Calibri"/>
      <w:b/>
      <w:sz w:val="28"/>
      <w:szCs w:val="22"/>
    </w:rPr>
  </w:style>
  <w:style w:type="paragraph" w:customStyle="1" w:styleId="A2">
    <w:name w:val="A2"/>
    <w:basedOn w:val="Normal"/>
    <w:link w:val="A2Char"/>
    <w:qFormat/>
    <w:rsid w:val="00CC77BD"/>
    <w:pPr>
      <w:spacing w:line="360" w:lineRule="auto"/>
      <w:ind w:firstLine="720"/>
      <w:jc w:val="both"/>
    </w:pPr>
    <w:rPr>
      <w:rFonts w:ascii="Times New Roman" w:eastAsia="Calibri" w:hAnsi="Times New Roman"/>
      <w:b/>
      <w:sz w:val="24"/>
      <w:szCs w:val="24"/>
      <w:lang/>
    </w:rPr>
  </w:style>
  <w:style w:type="character" w:customStyle="1" w:styleId="A2Char">
    <w:name w:val="A2 Char"/>
    <w:link w:val="A2"/>
    <w:rsid w:val="00CC77BD"/>
    <w:rPr>
      <w:rFonts w:eastAsia="Calibri"/>
      <w:b/>
      <w:sz w:val="24"/>
      <w:szCs w:val="24"/>
    </w:rPr>
  </w:style>
  <w:style w:type="paragraph" w:customStyle="1" w:styleId="A3">
    <w:name w:val="A3"/>
    <w:basedOn w:val="Normal"/>
    <w:link w:val="A3Char"/>
    <w:qFormat/>
    <w:rsid w:val="00CC77BD"/>
    <w:pPr>
      <w:spacing w:line="360" w:lineRule="auto"/>
      <w:ind w:firstLine="720"/>
      <w:jc w:val="both"/>
    </w:pPr>
    <w:rPr>
      <w:rFonts w:ascii="Times New Roman" w:eastAsia="Calibri" w:hAnsi="Times New Roman"/>
      <w:b/>
      <w:i/>
      <w:szCs w:val="22"/>
      <w:lang/>
    </w:rPr>
  </w:style>
  <w:style w:type="character" w:customStyle="1" w:styleId="A3Char">
    <w:name w:val="A3 Char"/>
    <w:link w:val="A3"/>
    <w:rsid w:val="00CC77BD"/>
    <w:rPr>
      <w:rFonts w:eastAsia="Calibri"/>
      <w:b/>
      <w:i/>
      <w:sz w:val="28"/>
      <w:szCs w:val="22"/>
    </w:rPr>
  </w:style>
  <w:style w:type="paragraph" w:customStyle="1" w:styleId="A4">
    <w:name w:val="A4"/>
    <w:basedOn w:val="Normal"/>
    <w:link w:val="A4Char"/>
    <w:qFormat/>
    <w:rsid w:val="00CC77BD"/>
    <w:pPr>
      <w:spacing w:line="360" w:lineRule="auto"/>
      <w:ind w:firstLine="720"/>
      <w:jc w:val="both"/>
    </w:pPr>
    <w:rPr>
      <w:rFonts w:ascii="Times New Roman" w:eastAsia="Calibri" w:hAnsi="Times New Roman"/>
      <w:i/>
      <w:szCs w:val="22"/>
      <w:lang/>
    </w:rPr>
  </w:style>
  <w:style w:type="character" w:customStyle="1" w:styleId="A4Char">
    <w:name w:val="A4 Char"/>
    <w:link w:val="A4"/>
    <w:rsid w:val="00CC77BD"/>
    <w:rPr>
      <w:rFonts w:eastAsia="Calibri"/>
      <w:i/>
      <w:sz w:val="28"/>
      <w:szCs w:val="22"/>
    </w:rPr>
  </w:style>
  <w:style w:type="paragraph" w:customStyle="1" w:styleId="A5">
    <w:name w:val="A5"/>
    <w:basedOn w:val="Normal"/>
    <w:link w:val="A5Char"/>
    <w:qFormat/>
    <w:rsid w:val="00CC77BD"/>
    <w:pPr>
      <w:spacing w:line="360" w:lineRule="auto"/>
      <w:ind w:firstLine="720"/>
      <w:jc w:val="both"/>
    </w:pPr>
    <w:rPr>
      <w:rFonts w:ascii="Times New Roman" w:eastAsia="Calibri" w:hAnsi="Times New Roman"/>
      <w:szCs w:val="22"/>
      <w:u w:val="single"/>
      <w:lang/>
    </w:rPr>
  </w:style>
  <w:style w:type="character" w:customStyle="1" w:styleId="A5Char">
    <w:name w:val="A5 Char"/>
    <w:link w:val="A5"/>
    <w:rsid w:val="00CC77BD"/>
    <w:rPr>
      <w:rFonts w:eastAsia="Calibri"/>
      <w:sz w:val="28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7BD"/>
    <w:pPr>
      <w:tabs>
        <w:tab w:val="center" w:pos="4680"/>
        <w:tab w:val="right" w:pos="9360"/>
      </w:tabs>
    </w:pPr>
    <w:rPr>
      <w:rFonts w:ascii="Times New Roman" w:eastAsia="Calibri" w:hAnsi="Times New Roman"/>
      <w:szCs w:val="22"/>
      <w:lang/>
    </w:rPr>
  </w:style>
  <w:style w:type="character" w:customStyle="1" w:styleId="HeaderChar">
    <w:name w:val="Header Char"/>
    <w:link w:val="Header"/>
    <w:uiPriority w:val="99"/>
    <w:rsid w:val="00CC77BD"/>
    <w:rPr>
      <w:rFonts w:eastAsia="Calibri"/>
      <w:sz w:val="28"/>
      <w:szCs w:val="22"/>
    </w:rPr>
  </w:style>
  <w:style w:type="character" w:customStyle="1" w:styleId="FooterChar">
    <w:name w:val="Footer Char"/>
    <w:link w:val="Footer"/>
    <w:uiPriority w:val="99"/>
    <w:rsid w:val="00CC77BD"/>
    <w:rPr>
      <w:rFonts w:ascii=".VnTime" w:hAnsi=".VnTime"/>
      <w:sz w:val="28"/>
    </w:rPr>
  </w:style>
  <w:style w:type="character" w:styleId="PlaceholderText">
    <w:name w:val="Placeholder Text"/>
    <w:uiPriority w:val="99"/>
    <w:semiHidden/>
    <w:rsid w:val="00CC77B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CC77BD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rsid w:val="00CC77B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4D680E"/>
  </w:style>
  <w:style w:type="paragraph" w:styleId="BodyText2">
    <w:name w:val="Body Text 2"/>
    <w:basedOn w:val="Normal"/>
    <w:link w:val="BodyText2Char"/>
    <w:rsid w:val="004D680E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4D680E"/>
    <w:rPr>
      <w:rFonts w:ascii=".VnTime" w:hAnsi=".VnTime"/>
      <w:sz w:val="28"/>
    </w:rPr>
  </w:style>
  <w:style w:type="paragraph" w:styleId="BodyTextIndent3">
    <w:name w:val="Body Text Indent 3"/>
    <w:basedOn w:val="Normal"/>
    <w:link w:val="BodyTextIndent3Char"/>
    <w:rsid w:val="004D680E"/>
    <w:pPr>
      <w:spacing w:after="120"/>
      <w:ind w:left="36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rsid w:val="004D680E"/>
    <w:rPr>
      <w:rFonts w:ascii=".VnTime" w:hAnsi=".VnTime"/>
      <w:sz w:val="16"/>
      <w:szCs w:val="16"/>
    </w:rPr>
  </w:style>
  <w:style w:type="paragraph" w:styleId="BodyTextIndent">
    <w:name w:val="Body Text Indent"/>
    <w:basedOn w:val="Normal"/>
    <w:link w:val="BodyTextIndentChar"/>
    <w:rsid w:val="004D680E"/>
    <w:pPr>
      <w:spacing w:after="120"/>
      <w:ind w:left="360"/>
    </w:pPr>
    <w:rPr>
      <w:rFonts w:ascii="Times New Roman" w:hAnsi="Times New Roman"/>
      <w:sz w:val="24"/>
      <w:szCs w:val="24"/>
      <w:lang/>
    </w:rPr>
  </w:style>
  <w:style w:type="character" w:customStyle="1" w:styleId="BodyTextIndentChar">
    <w:name w:val="Body Text Indent Char"/>
    <w:link w:val="BodyTextIndent"/>
    <w:rsid w:val="004D680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D680E"/>
    <w:pPr>
      <w:spacing w:after="120" w:line="480" w:lineRule="auto"/>
      <w:ind w:left="360"/>
    </w:pPr>
    <w:rPr>
      <w:rFonts w:ascii="Times New Roman" w:hAnsi="Times New Roman"/>
      <w:sz w:val="24"/>
      <w:szCs w:val="24"/>
      <w:lang/>
    </w:rPr>
  </w:style>
  <w:style w:type="character" w:customStyle="1" w:styleId="BodyTextIndent2Char">
    <w:name w:val="Body Text Indent 2 Char"/>
    <w:link w:val="BodyTextIndent2"/>
    <w:rsid w:val="004D680E"/>
    <w:rPr>
      <w:sz w:val="24"/>
      <w:szCs w:val="24"/>
    </w:rPr>
  </w:style>
  <w:style w:type="character" w:styleId="Hyperlink">
    <w:name w:val="Hyperlink"/>
    <w:rsid w:val="004D680E"/>
    <w:rPr>
      <w:color w:val="0000FF"/>
      <w:u w:val="single"/>
    </w:rPr>
  </w:style>
  <w:style w:type="paragraph" w:styleId="BodyText3">
    <w:name w:val="Body Text 3"/>
    <w:basedOn w:val="Normal"/>
    <w:link w:val="BodyText3Char"/>
    <w:rsid w:val="004D680E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rsid w:val="004D680E"/>
    <w:rPr>
      <w:rFonts w:ascii=".VnTime" w:hAnsi=".VnTime"/>
      <w:sz w:val="16"/>
      <w:szCs w:val="16"/>
    </w:rPr>
  </w:style>
  <w:style w:type="paragraph" w:customStyle="1" w:styleId="CharCharChar0">
    <w:name w:val="Char Char Char"/>
    <w:basedOn w:val="Normal"/>
    <w:next w:val="Normal"/>
    <w:autoRedefine/>
    <w:uiPriority w:val="99"/>
    <w:semiHidden/>
    <w:rsid w:val="00CE1F2E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FootnoteText">
    <w:name w:val="footnote text"/>
    <w:basedOn w:val="Normal"/>
    <w:rsid w:val="00414586"/>
    <w:rPr>
      <w:rFonts w:ascii="Times New Roman" w:hAnsi="Times New Roman"/>
      <w:sz w:val="20"/>
    </w:rPr>
  </w:style>
  <w:style w:type="character" w:styleId="FootnoteReference">
    <w:name w:val="footnote reference"/>
    <w:rsid w:val="00414586"/>
    <w:rPr>
      <w:vertAlign w:val="superscript"/>
    </w:rPr>
  </w:style>
  <w:style w:type="paragraph" w:customStyle="1" w:styleId="QC03">
    <w:name w:val="QC03"/>
    <w:basedOn w:val="Normal"/>
    <w:qFormat/>
    <w:rsid w:val="00D91510"/>
    <w:pPr>
      <w:tabs>
        <w:tab w:val="left" w:pos="284"/>
        <w:tab w:val="left" w:pos="567"/>
      </w:tabs>
      <w:autoSpaceDE w:val="0"/>
      <w:autoSpaceDN w:val="0"/>
      <w:adjustRightInd w:val="0"/>
      <w:spacing w:line="300" w:lineRule="exact"/>
      <w:ind w:firstLine="567"/>
      <w:jc w:val="both"/>
    </w:pPr>
    <w:rPr>
      <w:rFonts w:ascii="Times New Roman" w:hAnsi="Times New Roman"/>
      <w:sz w:val="26"/>
      <w:szCs w:val="26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952AD5"/>
    <w:rPr>
      <w:rFonts w:ascii="Calibri" w:eastAsia="Times New Roman" w:hAnsi="Calibri" w:cs="Times New Roman"/>
      <w:sz w:val="24"/>
      <w:szCs w:val="24"/>
    </w:rPr>
  </w:style>
  <w:style w:type="paragraph" w:styleId="Revision">
    <w:name w:val="Revision"/>
    <w:hidden/>
    <w:uiPriority w:val="99"/>
    <w:semiHidden/>
    <w:rsid w:val="00952AD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138DD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5A22-916E-467B-A1E9-44BC9B01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 &amp; PTNT       CỘNG HOÀ XÃ HỘI CHỦ NGHĨA VIỆT NAM</vt:lpstr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 &amp; PTNT       CỘNG HOÀ XÃ HỘI CHỦ NGHĨA VIỆT NAM</dc:title>
  <dc:creator>User</dc:creator>
  <cp:lastModifiedBy>TuAnh</cp:lastModifiedBy>
  <cp:revision>5</cp:revision>
  <cp:lastPrinted>2019-11-13T09:27:00Z</cp:lastPrinted>
  <dcterms:created xsi:type="dcterms:W3CDTF">2019-11-21T06:19:00Z</dcterms:created>
  <dcterms:modified xsi:type="dcterms:W3CDTF">2019-11-21T06:20:00Z</dcterms:modified>
</cp:coreProperties>
</file>